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5197"/>
        <w:gridCol w:w="4394"/>
      </w:tblGrid>
      <w:tr w:rsidR="00694F55">
        <w:tc>
          <w:tcPr>
            <w:tcW w:w="4834" w:type="dxa"/>
            <w:noWrap/>
          </w:tcPr>
          <w:p w:rsidR="00694F55" w:rsidRDefault="0095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</w:t>
            </w:r>
            <w:r w:rsidR="002675B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5197" w:type="dxa"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noWrap/>
          </w:tcPr>
          <w:p w:rsidR="00694F55" w:rsidRDefault="002675BB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694F55" w:rsidRDefault="0026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 системы образования Уссурийского городского округа» на 2022 – 2027 годы</w:t>
            </w:r>
          </w:p>
        </w:tc>
      </w:tr>
    </w:tbl>
    <w:p w:rsidR="00694F55" w:rsidRDefault="0069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F55" w:rsidRDefault="00267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694F55" w:rsidRDefault="00267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Уссурийского городского округа» на 2022 – 2027 годы»</w:t>
      </w:r>
    </w:p>
    <w:p w:rsidR="00694F55" w:rsidRDefault="00694F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16595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1"/>
        <w:gridCol w:w="1276"/>
        <w:gridCol w:w="1275"/>
        <w:gridCol w:w="1278"/>
        <w:gridCol w:w="1276"/>
        <w:gridCol w:w="1275"/>
        <w:gridCol w:w="1275"/>
        <w:gridCol w:w="1277"/>
        <w:gridCol w:w="1276"/>
        <w:gridCol w:w="888"/>
        <w:gridCol w:w="1530"/>
      </w:tblGrid>
      <w:tr w:rsidR="00694F55" w:rsidTr="009B04A7">
        <w:trPr>
          <w:tblHeader/>
        </w:trPr>
        <w:tc>
          <w:tcPr>
            <w:tcW w:w="567" w:type="dxa"/>
            <w:vMerge w:val="restart"/>
            <w:noWrap/>
          </w:tcPr>
          <w:p w:rsidR="00694F55" w:rsidRDefault="00267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нойклассификации </w:t>
            </w:r>
          </w:p>
        </w:tc>
        <w:tc>
          <w:tcPr>
            <w:tcW w:w="1276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я, тыс. руб.</w:t>
            </w:r>
          </w:p>
        </w:tc>
        <w:tc>
          <w:tcPr>
            <w:tcW w:w="7657" w:type="dxa"/>
            <w:gridSpan w:val="6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</w:tr>
      <w:tr w:rsidR="00694F55" w:rsidTr="00130CE2">
        <w:trPr>
          <w:tblHeader/>
        </w:trPr>
        <w:tc>
          <w:tcPr>
            <w:tcW w:w="567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blHeader/>
        </w:trPr>
        <w:tc>
          <w:tcPr>
            <w:tcW w:w="56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0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94F55" w:rsidTr="009B04A7">
        <w:tc>
          <w:tcPr>
            <w:tcW w:w="16595" w:type="dxa"/>
            <w:gridSpan w:val="13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ероприятия по исполнению задачи №1 «Создание условий для развития системы дошкольного образования на территории Уссурийского городского округа»</w:t>
            </w: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   № 1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534443" w:rsidP="00C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  <w:r w:rsidR="00C1545A">
              <w:rPr>
                <w:rFonts w:ascii="Times New Roman" w:eastAsia="Times New Roman" w:hAnsi="Times New Roman" w:cs="Times New Roman"/>
                <w:sz w:val="20"/>
                <w:szCs w:val="20"/>
              </w:rPr>
              <w:t>8260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1545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2580,06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 w:rsidP="001763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80424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76359">
              <w:rPr>
                <w:rFonts w:ascii="Times New Roman" w:eastAsia="Times New Roman" w:hAnsi="Times New Roman" w:cs="Times New Roman"/>
                <w:sz w:val="20"/>
                <w:szCs w:val="20"/>
              </w:rPr>
              <w:t>6141</w:t>
            </w:r>
            <w:r w:rsidR="0028698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7635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3444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4730,5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36,2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7054,4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/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 w:rsidP="00C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</w:t>
            </w:r>
            <w:r w:rsidR="00C1545A">
              <w:rPr>
                <w:rFonts w:ascii="Times New Roman" w:eastAsia="Times New Roman" w:hAnsi="Times New Roman" w:cs="Times New Roman"/>
                <w:sz w:val="20"/>
                <w:szCs w:val="20"/>
              </w:rPr>
              <w:t>0834,08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845,77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 w:rsidP="00B812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B8120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76359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7635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7516,7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007,35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636,1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534443" w:rsidP="00C154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C1545A">
              <w:rPr>
                <w:rFonts w:ascii="Times New Roman" w:eastAsia="Times New Roman" w:hAnsi="Times New Roman" w:cs="Times New Roman"/>
                <w:sz w:val="20"/>
                <w:szCs w:val="20"/>
              </w:rPr>
              <w:t>97426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1545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 w:rsidP="009A2E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9A2E8A">
              <w:rPr>
                <w:rFonts w:ascii="Times New Roman" w:eastAsia="Times New Roman" w:hAnsi="Times New Roman" w:cs="Times New Roman"/>
                <w:sz w:val="20"/>
                <w:szCs w:val="20"/>
              </w:rPr>
              <w:t>40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A2E8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57213,8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928,85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418,2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180"/>
        </w:trPr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дошкольного образования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 w:rsidP="00600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</w:t>
            </w:r>
            <w:r w:rsidR="00600F8A">
              <w:rPr>
                <w:rFonts w:ascii="Times New Roman" w:eastAsia="Times New Roman" w:hAnsi="Times New Roman" w:cs="Times New Roman"/>
                <w:sz w:val="20"/>
                <w:szCs w:val="20"/>
              </w:rPr>
              <w:t>27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00F8A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5098,68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 w:rsidP="008D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</w:t>
            </w:r>
            <w:r w:rsidR="008D4409">
              <w:rPr>
                <w:rFonts w:ascii="Times New Roman" w:eastAsia="Times New Roman" w:hAnsi="Times New Roman" w:cs="Times New Roman"/>
                <w:sz w:val="20"/>
                <w:szCs w:val="20"/>
              </w:rPr>
              <w:t>2106,4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0779,2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5936,2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7054,4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1818,08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 w:rsidP="00600F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600F8A">
              <w:rPr>
                <w:rFonts w:ascii="Times New Roman" w:eastAsia="Times New Roman" w:hAnsi="Times New Roman" w:cs="Times New Roman"/>
                <w:sz w:val="20"/>
                <w:szCs w:val="20"/>
              </w:rPr>
              <w:t>4999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00F8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364,39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 w:rsidP="008D4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7071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8D4409">
              <w:rPr>
                <w:rFonts w:ascii="Times New Roman" w:eastAsia="Times New Roman" w:hAnsi="Times New Roman" w:cs="Times New Roman"/>
                <w:sz w:val="20"/>
                <w:szCs w:val="20"/>
              </w:rPr>
              <w:t>5420</w:t>
            </w:r>
            <w:r w:rsidR="00130CE2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D4409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530845,1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5007,35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3636,1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7724,37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22795,48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734,29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6686,2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9934,1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928,85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418,2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дошкольного образования по основным общеобразова-тельным программам (включая присмотр и уход за детьми)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51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  <w:r w:rsidR="0049759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514606">
              <w:rPr>
                <w:rFonts w:ascii="Times New Roman" w:eastAsia="Times New Roman" w:hAnsi="Times New Roman" w:cs="Times New Roman"/>
                <w:sz w:val="20"/>
                <w:szCs w:val="20"/>
              </w:rPr>
              <w:t>47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14606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4139,06</w:t>
            </w:r>
          </w:p>
        </w:tc>
        <w:tc>
          <w:tcPr>
            <w:tcW w:w="1276" w:type="dxa"/>
            <w:noWrap/>
          </w:tcPr>
          <w:p w:rsidR="00694F55" w:rsidRDefault="00F17921" w:rsidP="0051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  <w:r w:rsidR="00514606">
              <w:rPr>
                <w:rFonts w:ascii="Times New Roman" w:eastAsia="Times New Roman" w:hAnsi="Times New Roman" w:cs="Times New Roman"/>
                <w:sz w:val="20"/>
                <w:szCs w:val="20"/>
              </w:rPr>
              <w:t>4444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1460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7931,7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7542,8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60059,3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584,56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дошкольные образова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1 1500172030 611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1 1500172030 621 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  <w:p w:rsidR="00694F55" w:rsidRDefault="002675BB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го </w:t>
            </w:r>
          </w:p>
          <w:p w:rsidR="00694F55" w:rsidRDefault="002675BB">
            <w:pPr>
              <w:ind w:lef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275" w:type="dxa"/>
            <w:noWrap/>
          </w:tcPr>
          <w:p w:rsidR="00694F55" w:rsidRDefault="00497598" w:rsidP="0051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  <w:r w:rsidR="00514606">
              <w:rPr>
                <w:rFonts w:ascii="Times New Roman" w:eastAsia="Times New Roman" w:hAnsi="Times New Roman" w:cs="Times New Roman"/>
                <w:sz w:val="20"/>
                <w:szCs w:val="20"/>
              </w:rPr>
              <w:t>2069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1460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A2E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7941,07</w:t>
            </w:r>
          </w:p>
        </w:tc>
        <w:tc>
          <w:tcPr>
            <w:tcW w:w="1276" w:type="dxa"/>
            <w:noWrap/>
          </w:tcPr>
          <w:p w:rsidR="00694F55" w:rsidRDefault="00514606" w:rsidP="00514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5710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8671,8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613,98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6641,0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6490,85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1 1500193070 611; 016 0701 1500193070 62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12632,61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6197,99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8733,9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259,8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928,85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3418,2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4093,71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ошкольных образовательных организаций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4F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0592">
              <w:rPr>
                <w:rFonts w:ascii="Times New Roman" w:eastAsia="Times New Roman" w:hAnsi="Times New Roman" w:cs="Times New Roman"/>
                <w:sz w:val="20"/>
                <w:szCs w:val="20"/>
              </w:rPr>
              <w:t>8375,7</w:t>
            </w:r>
            <w:r w:rsidR="004F7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  <w:noWrap/>
          </w:tcPr>
          <w:p w:rsidR="00694F55" w:rsidRDefault="00FE0592" w:rsidP="004F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19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F7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,29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-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-па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школь-ныеобразова-тельные организации</w:t>
            </w: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500120540 612; </w:t>
            </w:r>
          </w:p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1 1500120540622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rPr>
          <w:trHeight w:val="708"/>
        </w:trPr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EB40D1" w:rsidRDefault="00EB40D1" w:rsidP="004F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E0592">
              <w:rPr>
                <w:rFonts w:ascii="Times New Roman" w:eastAsia="Times New Roman" w:hAnsi="Times New Roman" w:cs="Times New Roman"/>
                <w:sz w:val="20"/>
                <w:szCs w:val="20"/>
              </w:rPr>
              <w:t>8375,7</w:t>
            </w:r>
            <w:r w:rsidR="004F74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7,84</w:t>
            </w:r>
          </w:p>
        </w:tc>
        <w:tc>
          <w:tcPr>
            <w:tcW w:w="1276" w:type="dxa"/>
            <w:noWrap/>
          </w:tcPr>
          <w:p w:rsidR="00EB40D1" w:rsidRDefault="00FE0592" w:rsidP="004F7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19,6</w:t>
            </w:r>
            <w:r w:rsidR="004F74C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8,29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(ремонт) дошкольных образовательных организаций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E03535" w:rsidP="00964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643CB">
              <w:rPr>
                <w:rFonts w:ascii="Times New Roman" w:eastAsia="Times New Roman" w:hAnsi="Times New Roman" w:cs="Times New Roman"/>
                <w:sz w:val="20"/>
                <w:szCs w:val="20"/>
              </w:rPr>
              <w:t>3006</w:t>
            </w:r>
            <w:r w:rsidR="0027071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643C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7071C" w:rsidP="00964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9643C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643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78,2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88" w:type="dxa"/>
            <w:vMerge w:val="restart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-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дошколь-ныеобразова-тельные организации</w:t>
            </w: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1 1500121230 612; 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1 1500121230 622; 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0 612; 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1 1500121060 612; </w:t>
            </w:r>
          </w:p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1 1500121060 622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EB40D1" w:rsidRDefault="00E03535" w:rsidP="00964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7071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9643CB">
              <w:rPr>
                <w:rFonts w:ascii="Times New Roman" w:eastAsia="Times New Roman" w:hAnsi="Times New Roman" w:cs="Times New Roman"/>
                <w:sz w:val="20"/>
                <w:szCs w:val="20"/>
              </w:rPr>
              <w:t>807,33</w:t>
            </w:r>
          </w:p>
        </w:tc>
        <w:tc>
          <w:tcPr>
            <w:tcW w:w="1278" w:type="dxa"/>
            <w:shd w:val="clear" w:color="auto" w:fill="auto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87,59</w:t>
            </w:r>
          </w:p>
        </w:tc>
        <w:tc>
          <w:tcPr>
            <w:tcW w:w="1276" w:type="dxa"/>
            <w:shd w:val="clear" w:color="auto" w:fill="auto"/>
            <w:noWrap/>
          </w:tcPr>
          <w:p w:rsidR="00EB40D1" w:rsidRDefault="009643CB" w:rsidP="009643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8</w:t>
            </w:r>
            <w:r w:rsidR="0027071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27071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</w:tcPr>
          <w:p w:rsidR="00EB40D1" w:rsidRDefault="002A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,21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733,52</w:t>
            </w:r>
          </w:p>
        </w:tc>
        <w:tc>
          <w:tcPr>
            <w:tcW w:w="888" w:type="dxa"/>
            <w:vMerge/>
            <w:shd w:val="clear" w:color="auto" w:fill="auto"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1 0701 1500121230 243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1 15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24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A51CC" w:rsidP="00E6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E66940">
              <w:rPr>
                <w:rFonts w:ascii="Times New Roman" w:eastAsia="Times New Roman" w:hAnsi="Times New Roman" w:cs="Times New Roman"/>
                <w:sz w:val="20"/>
                <w:szCs w:val="20"/>
              </w:rPr>
              <w:t>1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66940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 w:rsidP="00E669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E66940">
              <w:rPr>
                <w:rFonts w:ascii="Times New Roman" w:eastAsia="Times New Roman" w:hAnsi="Times New Roman" w:cs="Times New Roman"/>
                <w:sz w:val="20"/>
                <w:szCs w:val="20"/>
              </w:rPr>
              <w:t>199,09</w:t>
            </w:r>
          </w:p>
        </w:tc>
        <w:tc>
          <w:tcPr>
            <w:tcW w:w="1275" w:type="dxa"/>
            <w:noWrap/>
          </w:tcPr>
          <w:p w:rsidR="00694F55" w:rsidRDefault="002A51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-2024 гг.</w:t>
            </w:r>
          </w:p>
        </w:tc>
        <w:tc>
          <w:tcPr>
            <w:tcW w:w="1530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государственно-частного и социального партнерства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106,5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11,65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435,3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69,3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5,08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5,0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-ниеобразования и молодежной политики админи-страцииУссу-рийского городского округа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/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1 150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70 63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43,65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5,35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83,0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5,0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5,08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5,0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1 1500192070 63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162,8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36,3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52,3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74,2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связанные с подготовкой и открыти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ых дошкольных образовательных организаций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дошколь-ныеобразов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1 1500120870 61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инициативного проекта: «Благоустройство территории детского сада №8 с.Корсаковка»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8 с. Корсаковка Уссурийского городского округа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1 1500121494 61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02,5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8AE" w:rsidTr="00130CE2">
        <w:trPr>
          <w:trHeight w:val="230"/>
        </w:trPr>
        <w:tc>
          <w:tcPr>
            <w:tcW w:w="567" w:type="dxa"/>
            <w:vMerge w:val="restart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701" w:type="dxa"/>
            <w:vMerge w:val="restart"/>
            <w:noWrap/>
          </w:tcPr>
          <w:p w:rsidR="007D28AE" w:rsidRDefault="007D28AE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монт здания и благоустройство территории муниципального дошкольного образовательного учреждения детского сада  7 г Уссурийска)</w:t>
            </w:r>
          </w:p>
          <w:p w:rsidR="007D28AE" w:rsidRDefault="007D28AE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  <w:p w:rsidR="007D28AE" w:rsidRDefault="007D28AE" w:rsidP="00EB40D1">
            <w:pPr>
              <w:shd w:val="clear" w:color="FFFFFF" w:themeColor="background1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краевого бюджета</w:t>
            </w:r>
          </w:p>
        </w:tc>
        <w:tc>
          <w:tcPr>
            <w:tcW w:w="1701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275" w:type="dxa"/>
            <w:noWrap/>
          </w:tcPr>
          <w:p w:rsidR="007D28AE" w:rsidRDefault="007D28AE" w:rsidP="00743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7433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8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7D28AE" w:rsidRDefault="007D28AE" w:rsidP="00743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7433D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5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0" w:type="dxa"/>
            <w:vMerge w:val="restart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Детский  сад»  7 г Уссурийска</w:t>
            </w:r>
          </w:p>
        </w:tc>
      </w:tr>
      <w:tr w:rsidR="007D28AE" w:rsidTr="00130CE2">
        <w:trPr>
          <w:trHeight w:val="269"/>
        </w:trPr>
        <w:tc>
          <w:tcPr>
            <w:tcW w:w="567" w:type="dxa"/>
            <w:vMerge/>
            <w:noWrap/>
          </w:tcPr>
          <w:p w:rsidR="007D28AE" w:rsidRDefault="007D28AE"/>
        </w:tc>
        <w:tc>
          <w:tcPr>
            <w:tcW w:w="1701" w:type="dxa"/>
            <w:vMerge/>
            <w:noWrap/>
          </w:tcPr>
          <w:p w:rsidR="007D28AE" w:rsidRDefault="007D28AE"/>
        </w:tc>
        <w:tc>
          <w:tcPr>
            <w:tcW w:w="1701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7D28AE" w:rsidRDefault="007D28AE"/>
        </w:tc>
      </w:tr>
      <w:tr w:rsidR="007D28AE" w:rsidTr="00130CE2">
        <w:trPr>
          <w:trHeight w:val="749"/>
        </w:trPr>
        <w:tc>
          <w:tcPr>
            <w:tcW w:w="567" w:type="dxa"/>
            <w:vMerge/>
            <w:noWrap/>
          </w:tcPr>
          <w:p w:rsidR="007D28AE" w:rsidRDefault="007D28AE"/>
        </w:tc>
        <w:tc>
          <w:tcPr>
            <w:tcW w:w="1701" w:type="dxa"/>
            <w:vMerge/>
            <w:noWrap/>
          </w:tcPr>
          <w:p w:rsidR="007D28AE" w:rsidRDefault="007D28AE"/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1 15001L505Б </w:t>
            </w:r>
            <w:r w:rsidR="007433D6">
              <w:rPr>
                <w:rFonts w:ascii="Times New Roman" w:eastAsia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7D28AE" w:rsidRDefault="007D28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30" w:type="dxa"/>
            <w:vMerge/>
            <w:noWrap/>
          </w:tcPr>
          <w:p w:rsidR="007D28AE" w:rsidRDefault="007D28AE"/>
        </w:tc>
      </w:tr>
      <w:tr w:rsidR="007D28AE" w:rsidTr="00130CE2">
        <w:trPr>
          <w:trHeight w:val="2891"/>
        </w:trPr>
        <w:tc>
          <w:tcPr>
            <w:tcW w:w="567" w:type="dxa"/>
            <w:vMerge/>
            <w:noWrap/>
          </w:tcPr>
          <w:p w:rsidR="007D28AE" w:rsidRDefault="007D28AE"/>
        </w:tc>
        <w:tc>
          <w:tcPr>
            <w:tcW w:w="1701" w:type="dxa"/>
            <w:vMerge/>
            <w:noWrap/>
          </w:tcPr>
          <w:p w:rsidR="007D28AE" w:rsidRDefault="007D28AE"/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:rsidR="007D28AE" w:rsidRPr="007433D6" w:rsidRDefault="007D28AE" w:rsidP="007433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1 </w:t>
            </w:r>
            <w:r w:rsidR="00697ED4">
              <w:rPr>
                <w:rFonts w:ascii="Times New Roman" w:eastAsia="Times New Roman" w:hAnsi="Times New Roman" w:cs="Times New Roman"/>
                <w:sz w:val="20"/>
                <w:szCs w:val="20"/>
              </w:rPr>
              <w:t>15001</w:t>
            </w:r>
            <w:r w:rsidR="007433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5</w:t>
            </w:r>
            <w:r w:rsidR="00697ED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="007433D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7433D6">
              <w:rPr>
                <w:rFonts w:ascii="Times New Roman" w:eastAsia="Times New Roman" w:hAnsi="Times New Roman" w:cs="Times New Roman"/>
                <w:sz w:val="20"/>
                <w:szCs w:val="20"/>
              </w:rPr>
              <w:t>Б 6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7D28AE" w:rsidRDefault="007D28AE" w:rsidP="007D2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7D28AE" w:rsidRDefault="007D28AE" w:rsidP="007D2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noWrap/>
          </w:tcPr>
          <w:p w:rsidR="007D28AE" w:rsidRDefault="00915669" w:rsidP="007D2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7D28AE" w:rsidRDefault="007D28AE" w:rsidP="007D2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7D28AE" w:rsidRDefault="00915669" w:rsidP="007D2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7D28AE" w:rsidRDefault="00915669" w:rsidP="007D2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noWrap/>
          </w:tcPr>
          <w:p w:rsidR="007D28AE" w:rsidRDefault="00915669" w:rsidP="007D2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7D28AE" w:rsidRDefault="00915669" w:rsidP="007D2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7D28AE" w:rsidRDefault="007D28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7D28AE" w:rsidRDefault="007D28AE"/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полнительных мест в системе дошкольно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5467,26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034,6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3951,2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1042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836,5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481,3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683,5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71,6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888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4630,76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51,1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7279,6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Детский сад на 220 мест по ул. Выгонной, земельный участок № 1а, в г. Уссурийске»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667,03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667,0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777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1 1500245810 414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649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1 15011S7009 414</w:t>
            </w:r>
          </w:p>
        </w:tc>
        <w:tc>
          <w:tcPr>
            <w:tcW w:w="1276" w:type="dxa"/>
            <w:noWrap/>
          </w:tcPr>
          <w:p w:rsidR="00694F55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9,24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29,3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768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1 1501197009 41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437,69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4437,6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903"/>
        </w:trPr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здания детского сад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.Промышленной, 5д, в г.Уссурийске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442,89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155,4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284,2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 2024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-пальное казенн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-ние Уссу рийского городского округа «Служба единого заказчика застрой-щика»</w:t>
            </w:r>
          </w:p>
        </w:tc>
      </w:tr>
      <w:tr w:rsidR="00694F55" w:rsidTr="00130CE2">
        <w:trPr>
          <w:trHeight w:val="247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936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1 0701 1500245650 414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1 15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 41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25,6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003,2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422,4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750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1 15010S7009 414</w:t>
            </w:r>
          </w:p>
        </w:tc>
        <w:tc>
          <w:tcPr>
            <w:tcW w:w="1276" w:type="dxa"/>
            <w:noWrap/>
          </w:tcPr>
          <w:p w:rsidR="00694F55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24,14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,8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42,2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690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1 1501097009 41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193,0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351,1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2841,9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следованию здания детского сада по ул.Промышлен-ной, 5д, в г.Уссурийске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1 1500220510 24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о-изыскательские работы по объекту «Реконструкция здания детского сада по ул.Промышленной, 5д, в г.Уссурийске»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8,34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г., 2023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застрой-щика»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1 1500241650 41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58,34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9,1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664"/>
        </w:trPr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 w:rsidP="0075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, связанные с консервацией объекта «Реконструкция здания детского сада по у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мышленной, 5д, в г.Уссурийске»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-пальное казенное учрежде-ние Уссу 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лужба единого заказчиказастрой-щика»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591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1 1500221780 24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9B04A7">
        <w:tc>
          <w:tcPr>
            <w:tcW w:w="16595" w:type="dxa"/>
            <w:gridSpan w:val="13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ероприятия по исполнению задачи №2 «Создание условий для развития системы общего образования на территории Уссурийского городского округа»</w:t>
            </w:r>
          </w:p>
        </w:tc>
      </w:tr>
      <w:tr w:rsidR="00694F55" w:rsidTr="00130CE2">
        <w:trPr>
          <w:trHeight w:val="279"/>
        </w:trPr>
        <w:tc>
          <w:tcPr>
            <w:tcW w:w="567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  № 2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Pr="00175513" w:rsidRDefault="002675BB" w:rsidP="005151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175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8</w:t>
            </w:r>
            <w:r w:rsidR="00515113">
              <w:rPr>
                <w:rFonts w:ascii="Times New Roman" w:eastAsia="Times New Roman" w:hAnsi="Times New Roman" w:cs="Times New Roman"/>
                <w:sz w:val="20"/>
                <w:szCs w:val="20"/>
              </w:rPr>
              <w:t>208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15113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9180,11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 w:rsidP="0046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555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</w:t>
            </w:r>
            <w:r w:rsidR="00467731">
              <w:rPr>
                <w:rFonts w:ascii="Times New Roman" w:eastAsia="Times New Roman" w:hAnsi="Times New Roman" w:cs="Times New Roman"/>
                <w:sz w:val="20"/>
                <w:szCs w:val="20"/>
              </w:rPr>
              <w:t>8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151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82243,8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8791,56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3734,19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Pr="00175513" w:rsidRDefault="002675BB" w:rsidP="005151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1755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515113">
              <w:rPr>
                <w:rFonts w:ascii="Times New Roman" w:eastAsia="Times New Roman" w:hAnsi="Times New Roman" w:cs="Times New Roman"/>
                <w:sz w:val="20"/>
                <w:szCs w:val="20"/>
              </w:rPr>
              <w:t>2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1511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730,38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 w:rsidP="00467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5554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467731">
              <w:rPr>
                <w:rFonts w:ascii="Times New Roman" w:eastAsia="Times New Roman" w:hAnsi="Times New Roman" w:cs="Times New Roman"/>
                <w:sz w:val="20"/>
                <w:szCs w:val="20"/>
              </w:rPr>
              <w:t>8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67731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9571,4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676,77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972,6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82508,59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8214,1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54512,9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4955,22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8601,9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350,7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750,3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общего образования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Pr="00905B63" w:rsidRDefault="002675BB" w:rsidP="00B32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905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="00B323AC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23A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9291,65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Pr="00DF749C" w:rsidRDefault="00905B63" w:rsidP="00B323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749C">
              <w:rPr>
                <w:rFonts w:ascii="Times New Roman" w:eastAsia="Times New Roman" w:hAnsi="Times New Roman" w:cs="Times New Roman"/>
                <w:sz w:val="20"/>
                <w:szCs w:val="20"/>
              </w:rPr>
              <w:t>2080</w:t>
            </w:r>
            <w:r w:rsidR="00B323AC">
              <w:rPr>
                <w:rFonts w:ascii="Times New Roman" w:eastAsia="Times New Roman" w:hAnsi="Times New Roman" w:cs="Times New Roman"/>
                <w:sz w:val="20"/>
                <w:szCs w:val="20"/>
              </w:rPr>
              <w:t>869,84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8756,78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6625,45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1568,0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5278,09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 w:rsidP="00B323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905B6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6</w:t>
            </w:r>
            <w:r w:rsidR="00B323AC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323AC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9841,92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Pr="009A1329" w:rsidRDefault="002675BB" w:rsidP="00B323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A1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05B63" w:rsidRPr="009A1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4</w:t>
            </w:r>
            <w:r w:rsidR="00B32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4</w:t>
            </w:r>
            <w:r w:rsidRPr="009A13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B323A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5703,51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1819,44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115,3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381,83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6832,76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7628,03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8775,13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4893,70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6646,44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293,2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78596,26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9350,7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750,3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159,5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начального общего, основного общего, среднего общего образования по основным общеобразовательным программам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Pr="002A4AAA" w:rsidRDefault="002675BB" w:rsidP="006275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8</w:t>
            </w:r>
            <w:r w:rsidR="006275E7">
              <w:rPr>
                <w:rFonts w:ascii="Times New Roman" w:eastAsia="Times New Roman" w:hAnsi="Times New Roman" w:cs="Times New Roman"/>
                <w:sz w:val="20"/>
                <w:szCs w:val="20"/>
              </w:rPr>
              <w:t>78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6275E7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5971,08</w:t>
            </w:r>
          </w:p>
        </w:tc>
        <w:tc>
          <w:tcPr>
            <w:tcW w:w="1276" w:type="dxa"/>
            <w:noWrap/>
          </w:tcPr>
          <w:p w:rsidR="00694F55" w:rsidRPr="0093624C" w:rsidRDefault="002675BB" w:rsidP="004D3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  <w:r w:rsidR="004D3DF6">
              <w:rPr>
                <w:rFonts w:ascii="Times New Roman" w:eastAsia="Times New Roman" w:hAnsi="Times New Roman" w:cs="Times New Roman"/>
                <w:sz w:val="20"/>
                <w:szCs w:val="20"/>
              </w:rPr>
              <w:t>36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644A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275E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6330,3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8981,89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5883,5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6958,79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72040 611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72040 62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Pr="0093624C" w:rsidRDefault="006275E7" w:rsidP="00627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57312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644A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917,18</w:t>
            </w:r>
          </w:p>
        </w:tc>
        <w:tc>
          <w:tcPr>
            <w:tcW w:w="1276" w:type="dxa"/>
            <w:noWrap/>
          </w:tcPr>
          <w:p w:rsidR="00694F55" w:rsidRPr="002A4AAA" w:rsidRDefault="002675BB" w:rsidP="004D3D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  <w:r w:rsidR="004D3DF6">
              <w:rPr>
                <w:rFonts w:ascii="Times New Roman" w:eastAsia="Times New Roman" w:hAnsi="Times New Roman" w:cs="Times New Roman"/>
                <w:sz w:val="20"/>
                <w:szCs w:val="20"/>
              </w:rPr>
              <w:t>98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D3DF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9418,4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478,38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6268,6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4397,98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93060 611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93060 62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Pr="002A4AAA" w:rsidRDefault="002A4AAA" w:rsidP="002A4AAA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91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5053,90</w:t>
            </w:r>
          </w:p>
        </w:tc>
        <w:tc>
          <w:tcPr>
            <w:tcW w:w="1276" w:type="dxa"/>
            <w:noWrap/>
          </w:tcPr>
          <w:p w:rsidR="00694F55" w:rsidRPr="002A4AAA" w:rsidRDefault="002675BB" w:rsidP="002A4A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  <w:r w:rsidR="002A4A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8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2A4AA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6911,98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32503,51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39614,8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42560,81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оставления дошкольного образования по основным общеобразова-тельным программам (включая присмотр и уход за детьми) на базе общеобразовательных организаций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39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E62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2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9121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957,47</w:t>
            </w:r>
          </w:p>
        </w:tc>
        <w:tc>
          <w:tcPr>
            <w:tcW w:w="1276" w:type="dxa"/>
            <w:noWrap/>
          </w:tcPr>
          <w:p w:rsidR="00694F55" w:rsidRPr="003E62DB" w:rsidRDefault="002675BB" w:rsidP="003E62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3E62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2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E62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07,4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tabs>
                <w:tab w:val="center" w:pos="53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541,06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6586,9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519,3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льные общеоб-разова-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716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72050 61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 w:rsidP="0039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0</w:t>
            </w:r>
            <w:r w:rsidR="0039121B">
              <w:rPr>
                <w:rFonts w:ascii="Times New Roman" w:eastAsia="Times New Roman" w:hAnsi="Times New Roman" w:cs="Times New Roman"/>
                <w:sz w:val="20"/>
                <w:szCs w:val="20"/>
              </w:rPr>
              <w:t>928,5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88,81</w:t>
            </w:r>
          </w:p>
        </w:tc>
        <w:tc>
          <w:tcPr>
            <w:tcW w:w="1276" w:type="dxa"/>
            <w:noWrap/>
          </w:tcPr>
          <w:p w:rsidR="00694F55" w:rsidRDefault="002675BB" w:rsidP="0039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39121B">
              <w:rPr>
                <w:rFonts w:ascii="Times New Roman" w:eastAsia="Times New Roman" w:hAnsi="Times New Roman" w:cs="Times New Roman"/>
                <w:sz w:val="20"/>
                <w:szCs w:val="20"/>
              </w:rPr>
              <w:t>9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9121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207,4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41,06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86,9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83,85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93060 61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 w:rsidP="0039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9121B">
              <w:rPr>
                <w:rFonts w:ascii="Times New Roman" w:eastAsia="Times New Roman" w:hAnsi="Times New Roman" w:cs="Times New Roman"/>
                <w:sz w:val="20"/>
                <w:szCs w:val="20"/>
              </w:rPr>
              <w:t>913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9121B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368,66</w:t>
            </w:r>
          </w:p>
        </w:tc>
        <w:tc>
          <w:tcPr>
            <w:tcW w:w="1276" w:type="dxa"/>
            <w:noWrap/>
          </w:tcPr>
          <w:p w:rsidR="00694F55" w:rsidRDefault="0039121B" w:rsidP="003912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312,4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2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35,45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ое денежное вознаграждение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807,7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42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42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42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53030 61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53030 622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6807,7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821,7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66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42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42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342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53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териально-техническое обеспечение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730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4,63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  <w:noWrap/>
          </w:tcPr>
          <w:p w:rsidR="00694F55" w:rsidRDefault="00730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5,7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3, 2026-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2 1500320540 61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20540 62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730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54,63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728,88</w:t>
            </w:r>
          </w:p>
        </w:tc>
        <w:tc>
          <w:tcPr>
            <w:tcW w:w="1276" w:type="dxa"/>
            <w:noWrap/>
          </w:tcPr>
          <w:p w:rsidR="00694F55" w:rsidRDefault="00730E0B" w:rsidP="00730E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25,7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(ремонт) общеобразовательных организаций (включая предпроектные работы, разработ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 w:rsidP="00444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444CE1">
              <w:rPr>
                <w:rFonts w:ascii="Times New Roman" w:eastAsia="Times New Roman" w:hAnsi="Times New Roman" w:cs="Times New Roman"/>
                <w:sz w:val="20"/>
                <w:szCs w:val="20"/>
              </w:rPr>
              <w:t>50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44CE1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100,74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 w:rsidP="002B5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95A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2B5B60">
              <w:rPr>
                <w:rFonts w:ascii="Times New Roman" w:eastAsia="Times New Roman" w:hAnsi="Times New Roman" w:cs="Times New Roman"/>
                <w:sz w:val="20"/>
                <w:szCs w:val="20"/>
              </w:rPr>
              <w:t>0497</w:t>
            </w:r>
            <w:r w:rsidR="00195ABA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  <w:r w:rsidR="002B5B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8,3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9,6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-2027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21230 61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2 1500321230 62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2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0 61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0321060 612; 016 0702 1500321060 62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4062" w:rsidP="00264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311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95A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998,10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 w:rsidP="002B5B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5B60">
              <w:rPr>
                <w:rFonts w:ascii="Times New Roman" w:eastAsia="Times New Roman" w:hAnsi="Times New Roman" w:cs="Times New Roman"/>
                <w:sz w:val="20"/>
                <w:szCs w:val="20"/>
              </w:rPr>
              <w:t>66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95A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B5B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28,3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59,6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92340 61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528,4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8,4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664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321230 243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40 24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 w:rsidP="00195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  <w:r w:rsidR="00195ABA">
              <w:rPr>
                <w:rFonts w:ascii="Times New Roman" w:eastAsia="Times New Roman" w:hAnsi="Times New Roman" w:cs="Times New Roman"/>
                <w:sz w:val="20"/>
                <w:szCs w:val="20"/>
              </w:rPr>
              <w:t>245</w:t>
            </w:r>
            <w:r w:rsidR="00550C1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195AB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174,17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 w:rsidP="00195A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195ABA">
              <w:rPr>
                <w:rFonts w:ascii="Times New Roman" w:eastAsia="Times New Roman" w:hAnsi="Times New Roman" w:cs="Times New Roman"/>
                <w:sz w:val="20"/>
                <w:szCs w:val="20"/>
              </w:rPr>
              <w:t>271,5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694F55" w:rsidTr="00130CE2">
        <w:trPr>
          <w:trHeight w:val="620"/>
        </w:trPr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хранение (реставрация) объекта культурного наследия (памятника истории и культуры) здания  муниципального бюджетного общеобразовательного учреждения «Средняя общеобразовательная школа № 4 г.Уссурийска», г.Уссурийск, ул.Пушкин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.77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91,2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18,5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200,9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4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 4 г.Уссурийска» Уссурий-ского городского округа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1048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21560 61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tabs>
                <w:tab w:val="center" w:pos="52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1,7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shd w:val="clear" w:color="auto" w:fill="auto"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1007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321560 24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-пальное казенное учрежде-ние Уссу рийского городского окру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лужба единого заказчика застрой-щика»</w:t>
            </w:r>
          </w:p>
        </w:tc>
      </w:tr>
      <w:tr w:rsidR="00694F55" w:rsidTr="00130CE2">
        <w:trPr>
          <w:trHeight w:val="617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3S7004 24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74,59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,5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6,0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768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397004 24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244,9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244,9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кольных автобусов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 w:rsidP="00743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7 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общеоб-разова-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20260 61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0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375"/>
        </w:trPr>
        <w:tc>
          <w:tcPr>
            <w:tcW w:w="567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ация проектов инициативного бюджетирования по направлению «Твой проект»: 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2,75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2,7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3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85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330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,03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345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29,7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52,7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BB" w:rsidTr="00130CE2">
        <w:trPr>
          <w:trHeight w:val="240"/>
        </w:trPr>
        <w:tc>
          <w:tcPr>
            <w:tcW w:w="567" w:type="dxa"/>
            <w:vMerge w:val="restart"/>
            <w:noWrap/>
          </w:tcPr>
          <w:p w:rsidR="002675BB" w:rsidRDefault="002675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8.1</w:t>
            </w:r>
          </w:p>
        </w:tc>
        <w:tc>
          <w:tcPr>
            <w:tcW w:w="1701" w:type="dxa"/>
            <w:vMerge w:val="restart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Крытая спортивная площадка (атлетический павильон)»</w:t>
            </w:r>
          </w:p>
        </w:tc>
        <w:tc>
          <w:tcPr>
            <w:tcW w:w="1701" w:type="dxa"/>
            <w:vMerge w:val="restart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8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00,00</w:t>
            </w:r>
          </w:p>
        </w:tc>
        <w:tc>
          <w:tcPr>
            <w:tcW w:w="1276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30" w:type="dxa"/>
            <w:vMerge w:val="restart"/>
            <w:noWrap/>
          </w:tcPr>
          <w:p w:rsidR="002675BB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-ное общеоб-разова-тельное учреждение «Средняя общеоб-разова-тельная школа № 14 г.Уссурийска Уссурий-ского городского округа»</w:t>
            </w:r>
          </w:p>
        </w:tc>
      </w:tr>
      <w:tr w:rsidR="002675BB" w:rsidTr="00130CE2">
        <w:trPr>
          <w:trHeight w:val="630"/>
        </w:trPr>
        <w:tc>
          <w:tcPr>
            <w:tcW w:w="567" w:type="dxa"/>
            <w:vMerge/>
            <w:noWrap/>
          </w:tcPr>
          <w:p w:rsidR="002675BB" w:rsidRDefault="0026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2675BB" w:rsidRDefault="0026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2675BB" w:rsidRDefault="0026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2675BB" w:rsidRDefault="0026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2675BB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BB" w:rsidTr="00130CE2">
        <w:tc>
          <w:tcPr>
            <w:tcW w:w="567" w:type="dxa"/>
            <w:vMerge/>
            <w:noWrap/>
          </w:tcPr>
          <w:p w:rsidR="002675BB" w:rsidRDefault="0026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2675BB" w:rsidRDefault="0026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2 612</w:t>
            </w:r>
          </w:p>
        </w:tc>
        <w:tc>
          <w:tcPr>
            <w:tcW w:w="1276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8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,00</w:t>
            </w:r>
          </w:p>
        </w:tc>
        <w:tc>
          <w:tcPr>
            <w:tcW w:w="1276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2675BB" w:rsidRDefault="0026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2675BB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75BB" w:rsidTr="00130CE2">
        <w:trPr>
          <w:trHeight w:val="1347"/>
        </w:trPr>
        <w:tc>
          <w:tcPr>
            <w:tcW w:w="567" w:type="dxa"/>
            <w:tcBorders>
              <w:bottom w:val="single" w:sz="4" w:space="0" w:color="auto"/>
            </w:tcBorders>
            <w:noWrap/>
          </w:tcPr>
          <w:p w:rsidR="002675BB" w:rsidRDefault="002675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BB" w:rsidRDefault="002675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BB" w:rsidRDefault="002675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BB" w:rsidRDefault="002675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BB" w:rsidRDefault="002675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75BB" w:rsidRDefault="002675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 w:rsidR="002675BB" w:rsidRDefault="0026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92362 6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noWrap/>
          </w:tcPr>
          <w:p w:rsidR="002675BB" w:rsidRDefault="00267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noWrap/>
          </w:tcPr>
          <w:p w:rsidR="002675BB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27"/>
        </w:trPr>
        <w:tc>
          <w:tcPr>
            <w:tcW w:w="567" w:type="dxa"/>
            <w:vMerge w:val="restart"/>
            <w:shd w:val="clear" w:color="auto" w:fill="auto"/>
            <w:noWrap/>
          </w:tcPr>
          <w:p w:rsidR="00694F55" w:rsidRDefault="002675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8.2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Благоустройство территории МАОУ СОШ № 25»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530" w:type="dxa"/>
            <w:vMerge w:val="restart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автономное образовательное учреждение  «Средняя общеобразовательная школа № 25 с углубленны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зучением отдельных предметов г. Уссурийска Уссурийского городского округа имени В.Г. Асапова</w:t>
            </w:r>
          </w:p>
        </w:tc>
      </w:tr>
      <w:tr w:rsidR="00694F55" w:rsidTr="00130CE2">
        <w:trPr>
          <w:trHeight w:val="227"/>
        </w:trPr>
        <w:tc>
          <w:tcPr>
            <w:tcW w:w="567" w:type="dxa"/>
            <w:vMerge/>
            <w:shd w:val="clear" w:color="auto" w:fill="auto"/>
            <w:noWrap/>
          </w:tcPr>
          <w:p w:rsidR="00694F55" w:rsidRDefault="00694F5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1360"/>
        </w:trPr>
        <w:tc>
          <w:tcPr>
            <w:tcW w:w="567" w:type="dxa"/>
            <w:vMerge/>
            <w:shd w:val="clear" w:color="auto" w:fill="auto"/>
            <w:noWrap/>
          </w:tcPr>
          <w:p w:rsidR="00694F55" w:rsidRDefault="00694F55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2365 622</w:t>
            </w: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,10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shd w:val="clear" w:color="auto" w:fill="auto"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365 62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484,9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4,9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8.3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Универсальная спортивная площадка на территории МБОУ СОШ с. Степное»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2,75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2,7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-ное общеоб-разова-тельное учреждение «Средняя общеоб-разова-тельная школа с. Степное Уссурий-ского городского округа»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677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64 612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93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9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699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21790 6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8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973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 0702 1500392364 612 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7,8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7,8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9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троительного контроля при реализации инициативных проектов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г., 2023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938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321720 612,                 016 0702 1500321720 62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321850 243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450,33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429,7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42,57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278,0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-2026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30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,29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3,2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785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0 244; 001 0702 1500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0 24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4357,04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336,4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742,57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278,0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1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обеспечению деятель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6 0702 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51790 612; 016 0702 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51790 62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207,23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53,4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7,9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 -2026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бщеоб-разов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4,15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,0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,3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43,0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0,3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17,5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ополнительных мест в системе общего образования за счет строительства новых зданий и проведения реконструкции существующих зданий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9B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B00F1">
              <w:rPr>
                <w:rFonts w:ascii="Times New Roman" w:eastAsia="Times New Roman" w:hAnsi="Times New Roman" w:cs="Times New Roman"/>
                <w:sz w:val="20"/>
                <w:szCs w:val="20"/>
              </w:rPr>
              <w:t>4996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B00F1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  <w:noWrap/>
          </w:tcPr>
          <w:p w:rsidR="00694F55" w:rsidRDefault="002675BB" w:rsidP="009B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B00F1">
              <w:rPr>
                <w:rFonts w:ascii="Times New Roman" w:eastAsia="Times New Roman" w:hAnsi="Times New Roman" w:cs="Times New Roman"/>
                <w:sz w:val="20"/>
                <w:szCs w:val="20"/>
              </w:rPr>
              <w:t>1986,2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487,1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166,11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166,1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9B00F1" w:rsidP="009B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88,46</w:t>
            </w:r>
          </w:p>
        </w:tc>
        <w:tc>
          <w:tcPr>
            <w:tcW w:w="1276" w:type="dxa"/>
            <w:noWrap/>
          </w:tcPr>
          <w:p w:rsidR="00694F55" w:rsidRDefault="009B00F1" w:rsidP="009B0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7,9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7,3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7,3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5675,83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619,2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308,78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308,7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здания Муниципального бюджетного общеобразова-тельного учреждения «Средняя общеобразовательная школа № 6» г.Уссурийска Уссурийского городского округа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стройкой учебного корпуса и спортивного зала 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-ное общеоб-разова-тельное учреждение «Средняя общеоб-разова-тельная школа № 6» г.Уссу-рийскаУссурий-ского городского округа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445050 464; 016 0702 15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02 464; 016 0702 15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549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40 414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445050 41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о-изыскательские работы по реконструкции здания муниципального бюджетного общеобразовательного учреждения «Воздвиженская средняя общеобразовательная школа № 1»  Уссурийского городского округа 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83,5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86,2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г., 2023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бюджет-ное общеобразова-тельное учрежде-ние «Возд-виженс-кая средняя общеобразова-тельная школа №1»  Уссу-рийского городского округа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2 1500441860 464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0 46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4,46</w:t>
            </w:r>
          </w:p>
        </w:tc>
        <w:tc>
          <w:tcPr>
            <w:tcW w:w="1278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97,2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7,2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492040 46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39,0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.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здания муниципального бюджетного общеобразовательного учреждения «Воздвиженская средняя общеобразовательная школа № 1»Уссурий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 городского округа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374C8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FD64E9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D64E9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74C8B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  <w:noWrap/>
          </w:tcPr>
          <w:p w:rsidR="00694F55" w:rsidRDefault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3487,1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166,11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2166,1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="007433D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4</w:t>
            </w:r>
            <w:r w:rsidR="007433D6">
              <w:rPr>
                <w:rFonts w:ascii="Times New Roman" w:eastAsia="Times New Roman" w:hAnsi="Times New Roman" w:cs="Times New Roman"/>
                <w:sz w:val="20"/>
                <w:szCs w:val="20"/>
              </w:rPr>
              <w:t>-20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-пальное бюджет-ное общеобразова-тельное учрежде-ние «Возд-виженс-кая средняя общеобразова-тельная школа №1»Уссу-рий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445860 46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30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445860 41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CA3338" w:rsidP="00CA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89,61</w:t>
            </w:r>
          </w:p>
        </w:tc>
        <w:tc>
          <w:tcPr>
            <w:tcW w:w="1276" w:type="dxa"/>
            <w:noWrap/>
          </w:tcPr>
          <w:p w:rsidR="00694F55" w:rsidRDefault="00CA33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67,9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7,3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7,3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/>
        </w:tc>
        <w:tc>
          <w:tcPr>
            <w:tcW w:w="1530" w:type="dxa"/>
            <w:vMerge w:val="restart"/>
            <w:noWrap/>
          </w:tcPr>
          <w:p w:rsidR="00694F55" w:rsidRDefault="002675BB" w:rsidP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казенное учрежде-ние Уссу рийского городского округа «Служба единого заказчика застрой-щика»</w:t>
            </w:r>
          </w:p>
        </w:tc>
      </w:tr>
      <w:tr w:rsidR="00694F55" w:rsidTr="00130CE2">
        <w:trPr>
          <w:trHeight w:val="1753"/>
        </w:trPr>
        <w:tc>
          <w:tcPr>
            <w:tcW w:w="567" w:type="dxa"/>
            <w:vMerge/>
            <w:noWrap/>
          </w:tcPr>
          <w:p w:rsidR="00694F55" w:rsidRDefault="00694F55"/>
        </w:tc>
        <w:tc>
          <w:tcPr>
            <w:tcW w:w="1701" w:type="dxa"/>
            <w:vMerge/>
            <w:noWrap/>
          </w:tcPr>
          <w:p w:rsidR="00694F55" w:rsidRDefault="00694F55"/>
        </w:tc>
        <w:tc>
          <w:tcPr>
            <w:tcW w:w="1701" w:type="dxa"/>
            <w:noWrap/>
          </w:tcPr>
          <w:p w:rsidR="00694F55" w:rsidRDefault="002675BB">
            <w:pPr>
              <w:tabs>
                <w:tab w:val="left" w:pos="14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492040 414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6236,7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9619,2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308,78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308,78</w:t>
            </w: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/>
        </w:tc>
        <w:tc>
          <w:tcPr>
            <w:tcW w:w="1530" w:type="dxa"/>
            <w:vMerge/>
            <w:noWrap/>
          </w:tcPr>
          <w:p w:rsidR="00694F55" w:rsidRDefault="00694F55"/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Школа на 1100 мест по ул. Чичерина, № 155 в г. Уссурийске»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2675BB" w:rsidP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30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445830 414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492040 414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40 41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бъекта «Школа на 1100 мест по ул. Выгонной, земельный участок № 1б, в г. Уссурийске»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 -застрой-щика»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2 1500445820 41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здания Муниципального бюджетного общеобразова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льного учреждения «Гимназия № 29 г. Уссурийска» Уссурийского городского округа с пристройкой спортивного зала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е бюджет-ное  общеоб-разова-тельное учреж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Гимна-зия  № 29 г. Уссу-рийска»                            Уссу-рийского городского округа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445940 46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001,6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9B04A7">
        <w:tc>
          <w:tcPr>
            <w:tcW w:w="16595" w:type="dxa"/>
            <w:gridSpan w:val="13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ероприятия по исполнению задачи №3 «Создание условий для развития системы дополнительного образования и организация мероприятий с детьми и молодежью»</w:t>
            </w: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  № 3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40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="00914A43">
              <w:rPr>
                <w:rFonts w:ascii="Times New Roman" w:eastAsia="Times New Roman" w:hAnsi="Times New Roman" w:cs="Times New Roman"/>
                <w:sz w:val="20"/>
                <w:szCs w:val="20"/>
              </w:rPr>
              <w:t>4299,6</w:t>
            </w:r>
            <w:r w:rsidR="00400D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694F55" w:rsidRDefault="00914A43" w:rsidP="0071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92,8</w:t>
            </w:r>
            <w:r w:rsidR="00714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77,3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63,5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101,8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603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 w:rsidP="00400D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="00914A43">
              <w:rPr>
                <w:rFonts w:ascii="Times New Roman" w:eastAsia="Times New Roman" w:hAnsi="Times New Roman" w:cs="Times New Roman"/>
                <w:sz w:val="20"/>
                <w:szCs w:val="20"/>
              </w:rPr>
              <w:t>4299,6</w:t>
            </w:r>
            <w:r w:rsidR="00400D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694F55" w:rsidRDefault="00914A43" w:rsidP="0071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192,8</w:t>
            </w:r>
            <w:r w:rsidR="007146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77,3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63,5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101,80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187"/>
        </w:trPr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истемы дополнительного образования детей и проведение мероприятий с детьми и молодежью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400DE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="00914A43">
              <w:rPr>
                <w:rFonts w:ascii="Times New Roman" w:eastAsia="Times New Roman" w:hAnsi="Times New Roman" w:cs="Times New Roman"/>
                <w:sz w:val="20"/>
                <w:szCs w:val="20"/>
              </w:rPr>
              <w:t>4299,6</w:t>
            </w:r>
            <w:r w:rsidR="00400D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694F55" w:rsidRDefault="00914A43" w:rsidP="0071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192,8</w:t>
            </w:r>
            <w:r w:rsidR="00714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77,38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63,5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101,80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/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 w:rsidP="00400DE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  <w:r w:rsidR="00914A43">
              <w:rPr>
                <w:rFonts w:ascii="Times New Roman" w:eastAsia="Times New Roman" w:hAnsi="Times New Roman" w:cs="Times New Roman"/>
                <w:sz w:val="20"/>
                <w:szCs w:val="20"/>
              </w:rPr>
              <w:t>4299,6</w:t>
            </w:r>
            <w:r w:rsidR="00400D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315,73</w:t>
            </w:r>
          </w:p>
        </w:tc>
        <w:tc>
          <w:tcPr>
            <w:tcW w:w="1276" w:type="dxa"/>
            <w:noWrap/>
          </w:tcPr>
          <w:p w:rsidR="00694F55" w:rsidRDefault="00914A43" w:rsidP="0071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192,8</w:t>
            </w:r>
            <w:r w:rsidR="0071469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077,38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763,5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101,8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848,38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едоставления дополнительного образования детей</w:t>
            </w:r>
          </w:p>
        </w:tc>
        <w:tc>
          <w:tcPr>
            <w:tcW w:w="1701" w:type="dxa"/>
            <w:vMerge w:val="restart"/>
            <w:noWrap/>
          </w:tcPr>
          <w:p w:rsidR="00DB4CBF" w:rsidRDefault="00EB40D1" w:rsidP="00DB4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EB40D1" w:rsidRDefault="00EB40D1" w:rsidP="0040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C97631">
              <w:rPr>
                <w:rFonts w:ascii="Times New Roman" w:eastAsia="Times New Roman" w:hAnsi="Times New Roman" w:cs="Times New Roman"/>
                <w:sz w:val="20"/>
                <w:szCs w:val="20"/>
              </w:rPr>
              <w:t>97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9763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00D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EB40D1" w:rsidRDefault="00EB40D1" w:rsidP="0040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97631">
              <w:rPr>
                <w:rFonts w:ascii="Times New Roman" w:eastAsia="Times New Roman" w:hAnsi="Times New Roman" w:cs="Times New Roman"/>
                <w:sz w:val="20"/>
                <w:szCs w:val="20"/>
              </w:rPr>
              <w:t>67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976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00D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57,3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533,53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660,80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88" w:type="dxa"/>
            <w:vMerge w:val="restart"/>
            <w:noWrap/>
          </w:tcPr>
          <w:p w:rsidR="00EB40D1" w:rsidRDefault="00EB40D1" w:rsidP="00757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</w:t>
            </w:r>
            <w:r w:rsidR="00757A9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7 гг.</w:t>
            </w:r>
          </w:p>
        </w:tc>
        <w:tc>
          <w:tcPr>
            <w:tcW w:w="1530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EB40D1" w:rsidRDefault="00EB40D1" w:rsidP="00400DE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 w:rsidR="00C97631">
              <w:rPr>
                <w:rFonts w:ascii="Times New Roman" w:eastAsia="Times New Roman" w:hAnsi="Times New Roman" w:cs="Times New Roman"/>
                <w:sz w:val="20"/>
                <w:szCs w:val="20"/>
              </w:rPr>
              <w:t>979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C9763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00D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EB40D1" w:rsidRDefault="00EB40D1" w:rsidP="00400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97631">
              <w:rPr>
                <w:rFonts w:ascii="Times New Roman" w:eastAsia="Times New Roman" w:hAnsi="Times New Roman" w:cs="Times New Roman"/>
                <w:sz w:val="20"/>
                <w:szCs w:val="20"/>
              </w:rPr>
              <w:t>67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6</w:t>
            </w:r>
            <w:r w:rsidR="00400D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657,3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533,53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6660,80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74,06</w:t>
            </w: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30"/>
        </w:trPr>
        <w:tc>
          <w:tcPr>
            <w:tcW w:w="567" w:type="dxa"/>
            <w:vMerge w:val="restart"/>
            <w:noWrap/>
          </w:tcPr>
          <w:p w:rsidR="00694F55" w:rsidRPr="0040560F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560F">
              <w:rPr>
                <w:rFonts w:ascii="Times New Roman" w:eastAsia="Times New Roman" w:hAnsi="Times New Roman" w:cs="Times New Roman"/>
                <w:sz w:val="20"/>
                <w:szCs w:val="20"/>
              </w:rPr>
              <w:t>5.1.1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финансовое обеспечение муниципального задания по направлению дополнительного образования детей</w:t>
            </w:r>
          </w:p>
        </w:tc>
        <w:tc>
          <w:tcPr>
            <w:tcW w:w="1701" w:type="dxa"/>
            <w:vMerge w:val="restart"/>
            <w:noWrap/>
          </w:tcPr>
          <w:p w:rsidR="00DB4CBF" w:rsidRDefault="00DB4C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CBF">
              <w:rPr>
                <w:rFonts w:ascii="Times New Roman" w:eastAsia="Times New Roman" w:hAnsi="Times New Roman" w:cs="Times New Roman"/>
                <w:sz w:val="20"/>
                <w:szCs w:val="20"/>
              </w:rPr>
              <w:t>016 0703 1500572060 6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1103 1500572060 611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E52DA" w:rsidP="00C976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50</w:t>
            </w:r>
            <w:r w:rsidR="004479D1">
              <w:rPr>
                <w:rFonts w:ascii="Times New Roman" w:hAnsi="Times New Roman" w:cs="Times New Roman"/>
                <w:sz w:val="20"/>
                <w:szCs w:val="20"/>
              </w:rPr>
              <w:t>,87</w:t>
            </w:r>
          </w:p>
        </w:tc>
        <w:tc>
          <w:tcPr>
            <w:tcW w:w="1278" w:type="dxa"/>
            <w:noWrap/>
          </w:tcPr>
          <w:p w:rsidR="00694F55" w:rsidRDefault="000B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694F55" w:rsidRDefault="00AB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5,7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35,2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42,49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2,17</w:t>
            </w:r>
          </w:p>
        </w:tc>
        <w:tc>
          <w:tcPr>
            <w:tcW w:w="1276" w:type="dxa"/>
            <w:noWrap/>
          </w:tcPr>
          <w:p w:rsidR="00694F55" w:rsidRDefault="000B4B3F" w:rsidP="000B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99,47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 w:rsidP="00757A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0B4B3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57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757A9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0B4B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69"/>
        </w:trPr>
        <w:tc>
          <w:tcPr>
            <w:tcW w:w="567" w:type="dxa"/>
            <w:vMerge/>
            <w:noWrap/>
          </w:tcPr>
          <w:p w:rsidR="00694F55" w:rsidRDefault="00694F55"/>
        </w:tc>
        <w:tc>
          <w:tcPr>
            <w:tcW w:w="1701" w:type="dxa"/>
            <w:vMerge/>
            <w:noWrap/>
          </w:tcPr>
          <w:p w:rsidR="00694F55" w:rsidRDefault="00694F55"/>
        </w:tc>
        <w:tc>
          <w:tcPr>
            <w:tcW w:w="1701" w:type="dxa"/>
            <w:vMerge/>
            <w:noWrap/>
          </w:tcPr>
          <w:p w:rsidR="00694F55" w:rsidRDefault="00694F55"/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/>
        </w:tc>
        <w:tc>
          <w:tcPr>
            <w:tcW w:w="1530" w:type="dxa"/>
            <w:vMerge/>
            <w:noWrap/>
          </w:tcPr>
          <w:p w:rsidR="00694F55" w:rsidRDefault="00694F55"/>
        </w:tc>
      </w:tr>
      <w:tr w:rsidR="00694F55" w:rsidTr="00130CE2">
        <w:trPr>
          <w:trHeight w:val="269"/>
        </w:trPr>
        <w:tc>
          <w:tcPr>
            <w:tcW w:w="567" w:type="dxa"/>
            <w:vMerge/>
            <w:noWrap/>
          </w:tcPr>
          <w:p w:rsidR="00694F55" w:rsidRDefault="00694F55"/>
        </w:tc>
        <w:tc>
          <w:tcPr>
            <w:tcW w:w="1701" w:type="dxa"/>
            <w:vMerge/>
            <w:noWrap/>
          </w:tcPr>
          <w:p w:rsidR="00694F55" w:rsidRDefault="00694F55"/>
        </w:tc>
        <w:tc>
          <w:tcPr>
            <w:tcW w:w="1701" w:type="dxa"/>
            <w:vMerge/>
            <w:noWrap/>
          </w:tcPr>
          <w:p w:rsidR="00694F55" w:rsidRDefault="00694F55"/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E52DA" w:rsidP="002E52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050</w:t>
            </w:r>
            <w:r w:rsidR="00AB765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278" w:type="dxa"/>
            <w:noWrap/>
          </w:tcPr>
          <w:p w:rsidR="00694F55" w:rsidRDefault="000B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165,78</w:t>
            </w:r>
          </w:p>
        </w:tc>
        <w:tc>
          <w:tcPr>
            <w:tcW w:w="1276" w:type="dxa"/>
            <w:noWrap/>
          </w:tcPr>
          <w:p w:rsidR="00694F55" w:rsidRDefault="00AB7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645,7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335,2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42,49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62,17</w:t>
            </w:r>
          </w:p>
        </w:tc>
        <w:tc>
          <w:tcPr>
            <w:tcW w:w="1276" w:type="dxa"/>
            <w:noWrap/>
          </w:tcPr>
          <w:p w:rsidR="00694F55" w:rsidRDefault="000B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99,47</w:t>
            </w:r>
          </w:p>
        </w:tc>
        <w:tc>
          <w:tcPr>
            <w:tcW w:w="888" w:type="dxa"/>
            <w:vMerge/>
            <w:noWrap/>
          </w:tcPr>
          <w:p w:rsidR="00694F55" w:rsidRDefault="00694F55"/>
        </w:tc>
        <w:tc>
          <w:tcPr>
            <w:tcW w:w="1530" w:type="dxa"/>
            <w:vMerge/>
            <w:noWrap/>
          </w:tcPr>
          <w:p w:rsidR="00694F55" w:rsidRDefault="00694F55"/>
        </w:tc>
      </w:tr>
      <w:tr w:rsidR="00694F55" w:rsidTr="00130CE2">
        <w:trPr>
          <w:trHeight w:val="230"/>
        </w:trPr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убсиди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нсовое обеспечение муниципального задания по направлению деятельности «реализация дополнительных общеразвивающих программ для детей» в рамках муниципального социального заказа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16 070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005</w:t>
            </w:r>
            <w:r w:rsidR="00150757">
              <w:rPr>
                <w:rFonts w:ascii="Times New Roman" w:eastAsia="Times New Roman" w:hAnsi="Times New Roman" w:cs="Times New Roman"/>
                <w:sz w:val="20"/>
                <w:szCs w:val="20"/>
              </w:rPr>
              <w:t>721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14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noWrap/>
          </w:tcPr>
          <w:p w:rsidR="00694F55" w:rsidRDefault="00B830F6" w:rsidP="0078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43,2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400DE1" w:rsidP="003B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56,8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322,0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391,04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498,63</w:t>
            </w:r>
          </w:p>
        </w:tc>
        <w:tc>
          <w:tcPr>
            <w:tcW w:w="1276" w:type="dxa"/>
            <w:noWrap/>
          </w:tcPr>
          <w:p w:rsidR="00694F55" w:rsidRDefault="005C39F3" w:rsidP="005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474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 w:rsidP="000B4B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0B4B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7433D6">
              <w:rPr>
                <w:rFonts w:ascii="Times New Roman" w:eastAsia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69"/>
        </w:trPr>
        <w:tc>
          <w:tcPr>
            <w:tcW w:w="567" w:type="dxa"/>
            <w:vMerge/>
            <w:noWrap/>
          </w:tcPr>
          <w:p w:rsidR="00694F55" w:rsidRDefault="00694F55"/>
        </w:tc>
        <w:tc>
          <w:tcPr>
            <w:tcW w:w="1701" w:type="dxa"/>
            <w:vMerge/>
            <w:noWrap/>
          </w:tcPr>
          <w:p w:rsidR="00694F55" w:rsidRDefault="00694F55"/>
        </w:tc>
        <w:tc>
          <w:tcPr>
            <w:tcW w:w="1701" w:type="dxa"/>
            <w:vMerge/>
            <w:noWrap/>
          </w:tcPr>
          <w:p w:rsidR="00694F55" w:rsidRDefault="00694F55"/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/>
        </w:tc>
        <w:tc>
          <w:tcPr>
            <w:tcW w:w="1530" w:type="dxa"/>
            <w:vMerge/>
            <w:noWrap/>
          </w:tcPr>
          <w:p w:rsidR="00694F55" w:rsidRDefault="00694F55"/>
        </w:tc>
      </w:tr>
      <w:tr w:rsidR="00694F55" w:rsidTr="00130CE2">
        <w:trPr>
          <w:trHeight w:val="269"/>
        </w:trPr>
        <w:tc>
          <w:tcPr>
            <w:tcW w:w="567" w:type="dxa"/>
            <w:vMerge/>
            <w:noWrap/>
          </w:tcPr>
          <w:p w:rsidR="00694F55" w:rsidRDefault="00694F55"/>
        </w:tc>
        <w:tc>
          <w:tcPr>
            <w:tcW w:w="1701" w:type="dxa"/>
            <w:vMerge/>
            <w:noWrap/>
          </w:tcPr>
          <w:p w:rsidR="00694F55" w:rsidRDefault="00694F55"/>
        </w:tc>
        <w:tc>
          <w:tcPr>
            <w:tcW w:w="1701" w:type="dxa"/>
            <w:vMerge/>
            <w:noWrap/>
          </w:tcPr>
          <w:p w:rsidR="00694F55" w:rsidRDefault="00694F55"/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B830F6" w:rsidP="00780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743,2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400DE1" w:rsidP="003B2A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056,8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322,0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391,04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498,63</w:t>
            </w:r>
          </w:p>
        </w:tc>
        <w:tc>
          <w:tcPr>
            <w:tcW w:w="1276" w:type="dxa"/>
            <w:noWrap/>
          </w:tcPr>
          <w:p w:rsidR="00694F55" w:rsidRDefault="005C3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74,59</w:t>
            </w:r>
          </w:p>
        </w:tc>
        <w:tc>
          <w:tcPr>
            <w:tcW w:w="888" w:type="dxa"/>
            <w:vMerge/>
            <w:noWrap/>
          </w:tcPr>
          <w:p w:rsidR="00694F55" w:rsidRDefault="00694F55"/>
        </w:tc>
        <w:tc>
          <w:tcPr>
            <w:tcW w:w="1530" w:type="dxa"/>
            <w:vMerge/>
            <w:noWrap/>
          </w:tcPr>
          <w:p w:rsidR="00694F55" w:rsidRDefault="00694F55"/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организаций дополнительного  образования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A62002" w:rsidP="00A6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282,55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  <w:noWrap/>
          </w:tcPr>
          <w:p w:rsidR="00694F55" w:rsidRDefault="00A62002" w:rsidP="00A6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9,9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4, 2026-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3 1500520540 61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A6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2,55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,60</w:t>
            </w:r>
          </w:p>
        </w:tc>
        <w:tc>
          <w:tcPr>
            <w:tcW w:w="1276" w:type="dxa"/>
            <w:noWrap/>
          </w:tcPr>
          <w:p w:rsidR="00694F55" w:rsidRDefault="00A620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9,9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(ремонт)организаций дополнительного образования 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, 2024,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3 1500521230 612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65,5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5,5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3 1500521230 24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казенное учреж-дение Уссу-рийского городского округа «Служба единого заказчика-застрой-щика»</w:t>
            </w: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военно-патриотиче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ния среди детей и молодежи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6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-па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об-разова-тельные организации, муници-пальные организации дополни-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tabs>
                <w:tab w:val="left" w:pos="2694"/>
              </w:tabs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1500521620 612;</w:t>
            </w:r>
          </w:p>
          <w:p w:rsidR="00694F55" w:rsidRDefault="002675BB">
            <w:pPr>
              <w:tabs>
                <w:tab w:val="left" w:pos="2694"/>
              </w:tabs>
              <w:ind w:right="-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3150052162061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3 1500521300 24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30" w:type="dxa"/>
            <w:noWrap/>
          </w:tcPr>
          <w:p w:rsidR="00694F55" w:rsidRDefault="002675BB" w:rsidP="009B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пресс-службы администрации </w:t>
            </w:r>
            <w:r w:rsidR="009B04A7">
              <w:rPr>
                <w:rFonts w:ascii="Times New Roman" w:eastAsia="Times New Roman" w:hAnsi="Times New Roman" w:cs="Times New Roman"/>
                <w:sz w:val="20"/>
                <w:szCs w:val="20"/>
              </w:rPr>
              <w:t>УГО</w:t>
            </w: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культурой и спортом, интереса к научно-исследовательской, творческой деятельности, на пропаганду научных знаний и формирование здорового образа жизни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5,76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5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бщеоб-разова-тельные организации, муниципальные организации дополни-</w:t>
            </w:r>
          </w:p>
          <w:p w:rsidR="00694F55" w:rsidRDefault="002675BB" w:rsidP="009B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ного образования, </w:t>
            </w:r>
            <w:r w:rsidR="009B04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етодический кабинет» Уссу-рийского городского округа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2 1500520560 61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520560 62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3 1500520560 61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9 1500520560 24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520560 244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35,76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0,7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5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бусов для организаций дополнительного образования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9B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БОУ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-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бразо-вания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о-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ношес-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я спор-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вная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»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3 1500520260 61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7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рганизации дополни-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образования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3 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910 61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8.</w:t>
            </w: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701" w:type="dxa"/>
            <w:vMerge w:val="restart"/>
            <w:noWrap/>
          </w:tcPr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580070 613; 016 0709 1500580070 623; 016 0709 1500580070 813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78,37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17,02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2023 гг.</w:t>
            </w:r>
          </w:p>
        </w:tc>
        <w:tc>
          <w:tcPr>
            <w:tcW w:w="1530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-ние образова-ния и молодежной политики админи-страции Уссу-рийского городского округа </w:t>
            </w: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978,37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61,35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17,02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9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обучающихся и воспитанников образовательных организаций, достигших успехов в области образования, науки, культуры и общественной деятельности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5,71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,7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-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-ние образования и молодежной политики админи-страции Уссу-рийскогогородского округа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710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580060 35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15,71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9,6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7,7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8,32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4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10.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обеспечение финансирования  муниципальных услуг в социальной сфере по направлению деятельности «реализация  дополнительных общеразвивающих программ для детей» в рамках муниципального социального заказа с использованием социального сертифика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0D4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0D4072">
              <w:rPr>
                <w:rFonts w:ascii="Times New Roman" w:eastAsia="Times New Roman" w:hAnsi="Times New Roman" w:cs="Times New Roman"/>
                <w:sz w:val="20"/>
                <w:szCs w:val="20"/>
              </w:rPr>
              <w:t>4767,61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4243E3" w:rsidP="00424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27B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27B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20,0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3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36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-2027г.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-ние образова-ния и молодежной политики админи-страции Уссу-рийского городского округа</w:t>
            </w:r>
          </w:p>
        </w:tc>
      </w:tr>
      <w:tr w:rsidR="00694F55" w:rsidTr="00130CE2">
        <w:trPr>
          <w:trHeight w:val="135"/>
        </w:trPr>
        <w:tc>
          <w:tcPr>
            <w:tcW w:w="567" w:type="dxa"/>
            <w:vMerge/>
            <w:tcBorders>
              <w:right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right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3785"/>
        </w:trPr>
        <w:tc>
          <w:tcPr>
            <w:tcW w:w="567" w:type="dxa"/>
            <w:vMerge/>
            <w:tcBorders>
              <w:right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3 1500560030 614;                   016 0703 1500560030 624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3 1500560030 615; 016 0703 1500560030 625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3 1500560030 635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3 1500560030 816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 w:rsidP="000D40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D4072">
              <w:rPr>
                <w:rFonts w:ascii="Times New Roman" w:hAnsi="Times New Roman" w:cs="Times New Roman"/>
                <w:sz w:val="20"/>
                <w:szCs w:val="20"/>
              </w:rPr>
              <w:t>4767,61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noWrap/>
          </w:tcPr>
          <w:p w:rsidR="00694F55" w:rsidRDefault="004243E3" w:rsidP="004243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27B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627B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920,0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3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3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936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tcBorders>
              <w:right w:val="single" w:sz="4" w:space="0" w:color="auto"/>
            </w:tcBorders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11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ощрение выпускников муниципальных общеобразовательных организаций, окончивших школу с медалью «За особые успехи в учении»</w:t>
            </w:r>
          </w:p>
        </w:tc>
        <w:tc>
          <w:tcPr>
            <w:tcW w:w="1701" w:type="dxa"/>
            <w:vMerge w:val="restart"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580080 350</w:t>
            </w:r>
          </w:p>
        </w:tc>
        <w:tc>
          <w:tcPr>
            <w:tcW w:w="1276" w:type="dxa"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г.</w:t>
            </w:r>
          </w:p>
        </w:tc>
        <w:tc>
          <w:tcPr>
            <w:tcW w:w="1530" w:type="dxa"/>
            <w:vMerge w:val="restart"/>
            <w:tcBorders>
              <w:lef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-ние образова-ния и молодежной политики админи-страции Уссу-рийского городского округа</w:t>
            </w:r>
          </w:p>
        </w:tc>
      </w:tr>
      <w:tr w:rsidR="00694F55" w:rsidTr="00130CE2">
        <w:tc>
          <w:tcPr>
            <w:tcW w:w="567" w:type="dxa"/>
            <w:vMerge/>
            <w:tcBorders>
              <w:right w:val="single" w:sz="4" w:space="0" w:color="auto"/>
            </w:tcBorders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4F55" w:rsidTr="00130CE2">
        <w:trPr>
          <w:trHeight w:val="690"/>
        </w:trPr>
        <w:tc>
          <w:tcPr>
            <w:tcW w:w="567" w:type="dxa"/>
            <w:vMerge/>
            <w:tcBorders>
              <w:right w:val="single" w:sz="4" w:space="0" w:color="auto"/>
            </w:tcBorders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0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4F55" w:rsidTr="009B04A7">
        <w:tc>
          <w:tcPr>
            <w:tcW w:w="16595" w:type="dxa"/>
            <w:gridSpan w:val="13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ероприятия по исполнению задачи №4 «Обеспечение комплексной безопасности образовательных организаций и МАУ ДОЛ «Надежда»»</w:t>
            </w:r>
          </w:p>
        </w:tc>
      </w:tr>
      <w:tr w:rsidR="00694F55" w:rsidTr="00130CE2">
        <w:trPr>
          <w:trHeight w:val="228"/>
        </w:trPr>
        <w:tc>
          <w:tcPr>
            <w:tcW w:w="567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  № 4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51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73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51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7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99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6,6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16,75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343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649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51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73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51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7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99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6,6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16,75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зопасность образоват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и МАУ ДОЛ «Надежда»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  <w:r w:rsidR="00EE513D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  <w:r w:rsidR="00BA73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51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7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99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6,6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16,75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741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51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73E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38,42</w:t>
            </w:r>
          </w:p>
        </w:tc>
        <w:tc>
          <w:tcPr>
            <w:tcW w:w="1276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E513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73E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99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76,6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16,75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02,16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профилактике терроризма и экстремизма 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FB4D1B" w:rsidP="0071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  <w:r w:rsidR="00714699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1469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  <w:noWrap/>
          </w:tcPr>
          <w:p w:rsidR="00694F55" w:rsidRDefault="00386FF9" w:rsidP="0071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14699">
              <w:rPr>
                <w:rFonts w:ascii="Times New Roman" w:eastAsia="Times New Roman" w:hAnsi="Times New Roman" w:cs="Times New Roman"/>
                <w:sz w:val="20"/>
                <w:szCs w:val="20"/>
              </w:rPr>
              <w:t>524,1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50,1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88" w:type="dxa"/>
            <w:vMerge w:val="restart"/>
            <w:noWrap/>
          </w:tcPr>
          <w:p w:rsidR="00714699" w:rsidRDefault="002675BB" w:rsidP="007146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</w:t>
            </w:r>
            <w:r w:rsidR="00714699">
              <w:rPr>
                <w:rFonts w:ascii="Times New Roman" w:eastAsia="Times New Roman" w:hAnsi="Times New Roman" w:cs="Times New Roman"/>
                <w:sz w:val="20"/>
                <w:szCs w:val="20"/>
              </w:rPr>
              <w:t>2024 гг.</w:t>
            </w:r>
          </w:p>
          <w:p w:rsidR="00694F55" w:rsidRDefault="00714699" w:rsidP="0071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-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 е дошколь-ные образова-тельные организации, муници-пальные  общеоб-разова-тельные организации, муници-пальные организации дополни-тельного образования, муници-пальное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ном-ное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-дение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оздоро-витель-ный лагерь «Надеж-да» Уссурийского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694F55" w:rsidTr="00130CE2">
        <w:trPr>
          <w:trHeight w:val="353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1 1500620730 61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1 1500620730 62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2 1500620730 61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620730 62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3 1500620730 61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7 1500620730 62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 w:rsidP="0071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714699">
              <w:rPr>
                <w:rFonts w:ascii="Times New Roman" w:eastAsia="Times New Roman" w:hAnsi="Times New Roman" w:cs="Times New Roman"/>
                <w:sz w:val="20"/>
                <w:szCs w:val="20"/>
              </w:rPr>
              <w:t>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1469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6,34</w:t>
            </w:r>
          </w:p>
        </w:tc>
        <w:tc>
          <w:tcPr>
            <w:tcW w:w="1276" w:type="dxa"/>
            <w:noWrap/>
          </w:tcPr>
          <w:p w:rsidR="00694F55" w:rsidRDefault="002675BB" w:rsidP="00714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14699">
              <w:rPr>
                <w:rFonts w:ascii="Times New Roman" w:eastAsia="Times New Roman" w:hAnsi="Times New Roman" w:cs="Times New Roman"/>
                <w:sz w:val="20"/>
                <w:szCs w:val="20"/>
              </w:rPr>
              <w:t>524,1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5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50,1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безопасности при организации перевозки детей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42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1,43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  <w:noWrap/>
          </w:tcPr>
          <w:p w:rsidR="00694F55" w:rsidRDefault="002675BB" w:rsidP="0042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26153">
              <w:rPr>
                <w:rFonts w:ascii="Times New Roman" w:eastAsia="Times New Roman" w:hAnsi="Times New Roman" w:cs="Times New Roman"/>
                <w:sz w:val="20"/>
                <w:szCs w:val="20"/>
              </w:rPr>
              <w:t>77,8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-пальныеобщеоб-разова-тельные организации, муници-пальные организ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полни-тельного образования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2 1500620970 61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3 1500620970 61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426153" w:rsidP="0042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1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,63</w:t>
            </w:r>
          </w:p>
        </w:tc>
        <w:tc>
          <w:tcPr>
            <w:tcW w:w="1276" w:type="dxa"/>
            <w:noWrap/>
          </w:tcPr>
          <w:p w:rsidR="00694F55" w:rsidRDefault="002675BB" w:rsidP="004261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26153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42615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отивопожарной безопасности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FB4D1B" w:rsidP="0007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79</w:t>
            </w:r>
            <w:r w:rsidR="00073FF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73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  <w:noWrap/>
          </w:tcPr>
          <w:p w:rsidR="00694F55" w:rsidRDefault="002675BB" w:rsidP="0007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073FFD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B4D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73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9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6,6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6,5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 w:rsidP="009B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-пальные дошколь-ные образова-тельные организации, муници-пальные общеоб-разова-тельные организации, муници-пальные организации дополни-тельного образования, </w:t>
            </w:r>
            <w:r w:rsidR="009B04A7">
              <w:rPr>
                <w:rFonts w:ascii="Times New Roman" w:eastAsia="Times New Roman" w:hAnsi="Times New Roman" w:cs="Times New Roman"/>
                <w:sz w:val="20"/>
                <w:szCs w:val="20"/>
              </w:rPr>
              <w:t>МАУ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Детский оздоро-витель-ный лагерь «Надеж-да» Уссурийского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-кого округа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1 1500620100 61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 0701 1500620100 62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2 1500620100 61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620100 62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3 1500620100 61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7 1500620100 62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 0709 1500620100 622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FB4D1B" w:rsidP="0007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073FFD">
              <w:rPr>
                <w:rFonts w:ascii="Times New Roman" w:eastAsia="Times New Roman" w:hAnsi="Times New Roman" w:cs="Times New Roman"/>
                <w:sz w:val="20"/>
                <w:szCs w:val="20"/>
              </w:rPr>
              <w:t>796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A73E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08,45</w:t>
            </w:r>
          </w:p>
        </w:tc>
        <w:tc>
          <w:tcPr>
            <w:tcW w:w="1276" w:type="dxa"/>
            <w:noWrap/>
          </w:tcPr>
          <w:p w:rsidR="00694F55" w:rsidRDefault="002675BB" w:rsidP="00073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073FFD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B4D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A73E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49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76,6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66,58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2,16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9B04A7">
        <w:tc>
          <w:tcPr>
            <w:tcW w:w="16595" w:type="dxa"/>
            <w:gridSpan w:val="13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ероприятия по исполнению задачи №5 «Организация отдыха, оздоровления и занятости детей и подростков в каникулярное время»</w:t>
            </w: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  № 5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479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8739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739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8739A">
              <w:rPr>
                <w:rFonts w:ascii="Times New Roman" w:eastAsia="Times New Roman" w:hAnsi="Times New Roman" w:cs="Times New Roman"/>
                <w:sz w:val="20"/>
                <w:szCs w:val="20"/>
              </w:rPr>
              <w:t>99,8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576,2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62,64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87,09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08739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8739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8739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8739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85,1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31,12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55,5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42,1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79,7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91,0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,52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,5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тдых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доровления и занятости детей и подростков в каникулярное время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C4795A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2</w:t>
            </w:r>
            <w:r w:rsidR="0008739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2675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739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828,81</w:t>
            </w:r>
          </w:p>
        </w:tc>
        <w:tc>
          <w:tcPr>
            <w:tcW w:w="1276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08739A">
              <w:rPr>
                <w:rFonts w:ascii="Times New Roman" w:eastAsia="Times New Roman" w:hAnsi="Times New Roman" w:cs="Times New Roman"/>
                <w:sz w:val="20"/>
                <w:szCs w:val="20"/>
              </w:rPr>
              <w:t>99,8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576,2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62,64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587,09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89,02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08739A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8739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39,49</w:t>
            </w:r>
          </w:p>
        </w:tc>
        <w:tc>
          <w:tcPr>
            <w:tcW w:w="1276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8739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08739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85,1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31,12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055,5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70,02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42,1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89,32</w:t>
            </w:r>
          </w:p>
        </w:tc>
        <w:tc>
          <w:tcPr>
            <w:tcW w:w="1276" w:type="dxa"/>
            <w:noWrap/>
          </w:tcPr>
          <w:p w:rsidR="00694F55" w:rsidRDefault="002675BB" w:rsidP="000873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79,</w:t>
            </w:r>
            <w:r w:rsidR="0008739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291,0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,52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,5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19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обеспечение оздоровления и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7 1500720550 612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 0707 1500720550 622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9 1500720550 612; </w:t>
            </w:r>
          </w:p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720550 622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EB40D1" w:rsidRDefault="00EB40D1" w:rsidP="0085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87</w:t>
            </w:r>
            <w:r w:rsidR="008548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8548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25,41</w:t>
            </w:r>
          </w:p>
        </w:tc>
        <w:tc>
          <w:tcPr>
            <w:tcW w:w="1276" w:type="dxa"/>
            <w:noWrap/>
          </w:tcPr>
          <w:p w:rsidR="00EB40D1" w:rsidRDefault="00EB40D1" w:rsidP="0085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79,</w:t>
            </w:r>
            <w:r w:rsidR="00854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55,04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1,52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6,52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00,00</w:t>
            </w:r>
          </w:p>
        </w:tc>
        <w:tc>
          <w:tcPr>
            <w:tcW w:w="888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530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бщеоб-разова-тельные организации, муници-пальные организации дополни-тельного образования</w:t>
            </w: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0,27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5,41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9,86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0,0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5,00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7 1500793080 61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7 1500793080 62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9 1500793080 61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793080 62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 w:rsidP="0085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897,</w:t>
            </w:r>
            <w:r w:rsidR="008548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noWrap/>
          </w:tcPr>
          <w:p w:rsidR="00694F55" w:rsidRDefault="002675BB" w:rsidP="0085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79,</w:t>
            </w:r>
            <w:r w:rsidR="008548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155,0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,52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31,5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4402"/>
        </w:trPr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85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8,</w:t>
            </w:r>
            <w:r w:rsidR="00854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  <w:noWrap/>
          </w:tcPr>
          <w:p w:rsidR="00694F55" w:rsidRDefault="002675BB" w:rsidP="0085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,</w:t>
            </w:r>
            <w:r w:rsidR="00854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4, 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казенное учреж-дение Уссурийского городского округа «Межотраслевой центр финансового обеспечения»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4641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1004 1500793080 313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1004</w:t>
            </w:r>
          </w:p>
          <w:p w:rsidR="00694F55" w:rsidRDefault="002675BB" w:rsidP="009B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0793080 24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 w:rsidP="0085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008,</w:t>
            </w:r>
            <w:r w:rsidR="00854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9,32</w:t>
            </w:r>
          </w:p>
        </w:tc>
        <w:tc>
          <w:tcPr>
            <w:tcW w:w="1276" w:type="dxa"/>
            <w:noWrap/>
          </w:tcPr>
          <w:p w:rsidR="00694F55" w:rsidRDefault="002675BB" w:rsidP="00854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,</w:t>
            </w:r>
            <w:r w:rsidR="00854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9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3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оустройство несовершеннолетних граждан в возрасте от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 до 18 лет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87,34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8,8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трудовых и социальныхотношений админи-страции Уссу-рийского городского округа, муници-пальные общеоб-разова-тельные организации, муници-пальные организации дополни-тельного образования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7 1500720130 61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7 1500720130 62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987,34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8,4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28,88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4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детей на базе муниципального автономного учреждения «Детский оздоровитель-ный лагерь «Надежда» Уссурийского городского округа (далее - МАУ ДОЛ «Надежда»)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83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90C4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  <w:r w:rsidR="00B90C4C">
              <w:rPr>
                <w:rFonts w:ascii="Times New Roman" w:eastAsia="Times New Roman" w:hAnsi="Times New Roman" w:cs="Times New Roman"/>
                <w:sz w:val="20"/>
                <w:szCs w:val="20"/>
              </w:rPr>
              <w:t>,4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7,5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91,12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0,5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Л «Надеж-да»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7 1500772070 621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 0709 1500772070 62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836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90C4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43,62</w:t>
            </w:r>
          </w:p>
        </w:tc>
        <w:tc>
          <w:tcPr>
            <w:tcW w:w="1276" w:type="dxa"/>
            <w:noWrap/>
          </w:tcPr>
          <w:p w:rsidR="00694F55" w:rsidRDefault="002675BB" w:rsidP="00C479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C4795A">
              <w:rPr>
                <w:rFonts w:ascii="Times New Roman" w:eastAsia="Times New Roman" w:hAnsi="Times New Roman" w:cs="Times New Roman"/>
                <w:sz w:val="20"/>
                <w:szCs w:val="20"/>
              </w:rPr>
              <w:t>4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90C4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67,5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91,12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00,5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70,02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5.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(ремонт) в МАУ ДОЛ «Надежда»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включая разработку проектно-сметной документации, проведение экспертизы, обследования зданий и осуществление строительного контроля)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6 0707 1500721540 622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7 1500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30 622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6 0707 1500721070 622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721540 622;</w:t>
            </w:r>
          </w:p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721070 622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808,01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53,66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88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, 2024, 2027гг.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EB40D1" w:rsidRDefault="00D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Л «Надеж</w:t>
            </w:r>
            <w:r w:rsidR="00EB40D1">
              <w:rPr>
                <w:rFonts w:ascii="Times New Roman" w:eastAsia="Times New Roman" w:hAnsi="Times New Roman" w:cs="Times New Roman"/>
                <w:sz w:val="20"/>
                <w:szCs w:val="20"/>
              </w:rPr>
              <w:t>да»</w:t>
            </w: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54,35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4,35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00,00</w:t>
            </w: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30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7 1500721540 243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9 1500721540 24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7,61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7,6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9B04A7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су-рийского городского округа «Служба единого заказчика-застрой-щика»</w:t>
            </w:r>
          </w:p>
        </w:tc>
      </w:tr>
      <w:tr w:rsidR="00694F55" w:rsidTr="00130CE2">
        <w:trPr>
          <w:trHeight w:val="269"/>
        </w:trPr>
        <w:tc>
          <w:tcPr>
            <w:tcW w:w="567" w:type="dxa"/>
            <w:vMerge/>
            <w:noWrap/>
          </w:tcPr>
          <w:p w:rsidR="00694F55" w:rsidRDefault="00694F55"/>
        </w:tc>
        <w:tc>
          <w:tcPr>
            <w:tcW w:w="1701" w:type="dxa"/>
            <w:vMerge/>
            <w:noWrap/>
          </w:tcPr>
          <w:p w:rsidR="00694F55" w:rsidRDefault="00694F55"/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1 0709 1500792030 243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36,05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136,05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/>
        </w:tc>
        <w:tc>
          <w:tcPr>
            <w:tcW w:w="1530" w:type="dxa"/>
            <w:vMerge/>
            <w:noWrap/>
          </w:tcPr>
          <w:p w:rsidR="00694F55" w:rsidRDefault="00694F55"/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о-техническое обеспечение МАУ ДОЛ «Надежда»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,  2024, 2026-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У ДОЛ «Надежда»</w:t>
            </w:r>
          </w:p>
        </w:tc>
      </w:tr>
      <w:tr w:rsidR="00694F55" w:rsidTr="00130CE2">
        <w:trPr>
          <w:trHeight w:val="246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7 1500720540 622;</w:t>
            </w:r>
          </w:p>
          <w:p w:rsidR="00694F55" w:rsidRDefault="002675BB" w:rsidP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720540 62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197,65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7,65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9B04A7">
        <w:tc>
          <w:tcPr>
            <w:tcW w:w="16595" w:type="dxa"/>
            <w:gridSpan w:val="13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ероприятия по исполнению задачи №6 «Совершенствование системы организации предоставления муниципальных услуг в сфере образования»</w:t>
            </w: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  № 6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D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58D9">
              <w:rPr>
                <w:rFonts w:ascii="Times New Roman" w:eastAsia="Times New Roman" w:hAnsi="Times New Roman" w:cs="Times New Roman"/>
                <w:sz w:val="20"/>
                <w:szCs w:val="20"/>
              </w:rPr>
              <w:t>108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258D9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694F55" w:rsidRDefault="002675BB" w:rsidP="00D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258D9">
              <w:rPr>
                <w:rFonts w:ascii="Times New Roman" w:eastAsia="Times New Roman" w:hAnsi="Times New Roman" w:cs="Times New Roman"/>
                <w:sz w:val="20"/>
                <w:szCs w:val="20"/>
              </w:rPr>
              <w:t>55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D258D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77,2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28,91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28,9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58D9">
              <w:rPr>
                <w:rFonts w:ascii="Times New Roman" w:eastAsia="Times New Roman" w:hAnsi="Times New Roman" w:cs="Times New Roman"/>
                <w:sz w:val="20"/>
                <w:szCs w:val="20"/>
              </w:rPr>
              <w:t>10857,80</w:t>
            </w:r>
          </w:p>
          <w:p w:rsidR="00694F55" w:rsidRDefault="00694F55"/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694F55" w:rsidRDefault="00D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77,2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28,91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28,91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92"/>
        </w:trPr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опровождения деятельности образовательных организаций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D258D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258D9">
              <w:rPr>
                <w:rFonts w:ascii="Times New Roman" w:eastAsia="Times New Roman" w:hAnsi="Times New Roman" w:cs="Times New Roman"/>
                <w:sz w:val="20"/>
                <w:szCs w:val="20"/>
              </w:rPr>
              <w:t>10857,8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694F55" w:rsidRDefault="002675BB" w:rsidP="00D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258D9">
              <w:rPr>
                <w:rFonts w:ascii="Times New Roman" w:eastAsia="Times New Roman" w:hAnsi="Times New Roman" w:cs="Times New Roman"/>
                <w:sz w:val="20"/>
                <w:szCs w:val="20"/>
              </w:rPr>
              <w:t>5529,1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77,2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28,91</w:t>
            </w:r>
          </w:p>
        </w:tc>
        <w:tc>
          <w:tcPr>
            <w:tcW w:w="1277" w:type="dxa"/>
            <w:noWrap/>
          </w:tcPr>
          <w:p w:rsidR="00694F55" w:rsidRDefault="002675BB" w:rsidP="009B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28,9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/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D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0857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  <w:p w:rsidR="00694F55" w:rsidRDefault="00694F55"/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063,89</w:t>
            </w:r>
          </w:p>
        </w:tc>
        <w:tc>
          <w:tcPr>
            <w:tcW w:w="1276" w:type="dxa"/>
            <w:noWrap/>
          </w:tcPr>
          <w:p w:rsidR="00694F55" w:rsidRDefault="002675BB" w:rsidP="00D2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D258D9">
              <w:rPr>
                <w:rFonts w:ascii="Times New Roman" w:eastAsia="Times New Roman" w:hAnsi="Times New Roman" w:cs="Times New Roman"/>
                <w:sz w:val="20"/>
                <w:szCs w:val="20"/>
              </w:rPr>
              <w:t>5529,14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377,2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928,91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028,91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929,68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уководство и управление в системе образования</w:t>
            </w: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10020 121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9 1500810020 122; 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16 0709 1500810020 129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10020 242;</w:t>
            </w:r>
          </w:p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6 0709 1500810020 244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noWrap/>
          </w:tcPr>
          <w:p w:rsidR="00EB40D1" w:rsidRDefault="00EB40D1" w:rsidP="007B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B013B">
              <w:rPr>
                <w:rFonts w:ascii="Times New Roman" w:eastAsia="Times New Roman" w:hAnsi="Times New Roman" w:cs="Times New Roman"/>
                <w:sz w:val="20"/>
                <w:szCs w:val="20"/>
              </w:rPr>
              <w:t>4043,62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6,10</w:t>
            </w:r>
          </w:p>
        </w:tc>
        <w:tc>
          <w:tcPr>
            <w:tcW w:w="1276" w:type="dxa"/>
            <w:noWrap/>
          </w:tcPr>
          <w:p w:rsidR="00EB40D1" w:rsidRDefault="007B013B" w:rsidP="007B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893</w:t>
            </w:r>
            <w:r w:rsidR="00EB40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15,1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29,56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29,56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88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530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ние образования и молодежной политики администрации Уссурийского город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EB40D1" w:rsidRDefault="007B013B" w:rsidP="007B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043</w:t>
            </w:r>
            <w:r w:rsidR="00EB40D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46,10</w:t>
            </w:r>
          </w:p>
        </w:tc>
        <w:tc>
          <w:tcPr>
            <w:tcW w:w="1276" w:type="dxa"/>
            <w:noWrap/>
          </w:tcPr>
          <w:p w:rsidR="00EB40D1" w:rsidRDefault="00EB40D1" w:rsidP="007B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B013B">
              <w:rPr>
                <w:rFonts w:ascii="Times New Roman" w:eastAsia="Times New Roman" w:hAnsi="Times New Roman" w:cs="Times New Roman"/>
                <w:sz w:val="20"/>
                <w:szCs w:val="20"/>
              </w:rPr>
              <w:t>893,62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15,1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29,56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929,56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29,68</w:t>
            </w: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рганизацию деятельности муниципального казенного учреждения «Методический кабинет» Уссурийского городского округа</w:t>
            </w: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71090 111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71090 112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71090 119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71090 242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71090 244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71090 321;</w:t>
            </w:r>
          </w:p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71090 851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EB40D1" w:rsidRDefault="00EB40D1" w:rsidP="007B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B013B">
              <w:rPr>
                <w:rFonts w:ascii="Times New Roman" w:eastAsia="Times New Roman" w:hAnsi="Times New Roman" w:cs="Times New Roman"/>
                <w:sz w:val="20"/>
                <w:szCs w:val="20"/>
              </w:rPr>
              <w:t>2446,39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EB40D1" w:rsidRDefault="007B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85,52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62,17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99,35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99,35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88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530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е казенное учреждение «Методический кабинет» Уссу-рийского городского округа</w:t>
            </w: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EB40D1" w:rsidRDefault="00EB40D1" w:rsidP="007B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7B013B">
              <w:rPr>
                <w:rFonts w:ascii="Times New Roman" w:eastAsia="Times New Roman" w:hAnsi="Times New Roman" w:cs="Times New Roman"/>
                <w:sz w:val="20"/>
                <w:szCs w:val="20"/>
              </w:rPr>
              <w:t>2446,39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1276" w:type="dxa"/>
            <w:noWrap/>
          </w:tcPr>
          <w:p w:rsidR="00EB40D1" w:rsidRDefault="00EB40D1" w:rsidP="007B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B013B">
              <w:rPr>
                <w:rFonts w:ascii="Times New Roman" w:eastAsia="Times New Roman" w:hAnsi="Times New Roman" w:cs="Times New Roman"/>
                <w:sz w:val="20"/>
                <w:szCs w:val="20"/>
              </w:rPr>
              <w:t>4085,52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62,17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99,35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99,35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00,00</w:t>
            </w: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с участниками образовательного процесса, совершенствование системы кадрового потенциала в сфере образования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79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равле-ние образова-ния и молодежной политики админи-страции Уссу-рийского городского округа, </w:t>
            </w:r>
          </w:p>
          <w:p w:rsidR="00694F55" w:rsidRDefault="009B04A7" w:rsidP="009B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КУ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Мет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2675BB">
              <w:rPr>
                <w:rFonts w:ascii="Times New Roman" w:eastAsia="Times New Roman" w:hAnsi="Times New Roman" w:cs="Times New Roman"/>
                <w:sz w:val="20"/>
                <w:szCs w:val="20"/>
              </w:rPr>
              <w:t>кабинет» Уссу-рийского городского округа, муници-пальные образовательные орган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1 1500821110 61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1 1500821110 62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821110 61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6 0702 1500821110 622; 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3 1500821110 61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21110 11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21110 12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21110 242;</w:t>
            </w:r>
          </w:p>
          <w:p w:rsidR="00694F55" w:rsidRDefault="002675BB" w:rsidP="009B0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9 1500821110 244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7,79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17,79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9B04A7">
        <w:tc>
          <w:tcPr>
            <w:tcW w:w="16595" w:type="dxa"/>
            <w:gridSpan w:val="13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Мероприятия по исполнению задачи №7 «Обеспечение мер социальной поддержки участникам образовательного процесса»</w:t>
            </w: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задаче №7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 w:rsidP="00F0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0294,7</w:t>
            </w:r>
            <w:r w:rsidR="00F008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  <w:noWrap/>
          </w:tcPr>
          <w:p w:rsidR="00694F55" w:rsidRDefault="002675BB" w:rsidP="00F0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174,4</w:t>
            </w:r>
            <w:r w:rsidR="00F008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164,2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442,48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708,5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444,2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3,8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2,5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shd w:val="clear" w:color="auto" w:fill="auto"/>
            <w:noWrap/>
          </w:tcPr>
          <w:p w:rsidR="00694F55" w:rsidRDefault="002675BB" w:rsidP="00F0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992,2</w:t>
            </w:r>
            <w:r w:rsidR="00F008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  <w:noWrap/>
          </w:tcPr>
          <w:p w:rsidR="00694F55" w:rsidRDefault="002675BB" w:rsidP="00F0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575,9</w:t>
            </w:r>
            <w:r w:rsidR="00F008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499,6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593,05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756,0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858,35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50,05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иальной поддержки участникам образовательного процесса</w:t>
            </w:r>
          </w:p>
        </w:tc>
        <w:tc>
          <w:tcPr>
            <w:tcW w:w="1701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F0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0294,7</w:t>
            </w:r>
            <w:r w:rsidR="00F0086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082,19</w:t>
            </w:r>
          </w:p>
        </w:tc>
        <w:tc>
          <w:tcPr>
            <w:tcW w:w="1276" w:type="dxa"/>
            <w:noWrap/>
          </w:tcPr>
          <w:p w:rsidR="00694F55" w:rsidRDefault="002675BB" w:rsidP="00F0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174,4</w:t>
            </w:r>
            <w:r w:rsidR="00F0086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164,2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0442,48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708,56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6722,92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262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44,2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3,8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2,5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 w:rsidP="00F0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4992,2</w:t>
            </w:r>
            <w:r w:rsidR="00F008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014,21</w:t>
            </w:r>
          </w:p>
        </w:tc>
        <w:tc>
          <w:tcPr>
            <w:tcW w:w="1276" w:type="dxa"/>
            <w:noWrap/>
          </w:tcPr>
          <w:p w:rsidR="00694F55" w:rsidRDefault="002675BB" w:rsidP="00F0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1575,9</w:t>
            </w:r>
            <w:r w:rsidR="00F0086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8499,6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4593,05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2756,0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553,4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858,35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50,05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горячим питанием обучающихся, получающих начальное общее образование в муниципальных образовательных организациях   </w:t>
            </w:r>
          </w:p>
        </w:tc>
        <w:tc>
          <w:tcPr>
            <w:tcW w:w="1701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1 612;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41 622; </w:t>
            </w:r>
          </w:p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0 612;</w:t>
            </w:r>
          </w:p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0 622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8878,97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3047,82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2100,70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701,70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6488,15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439,90</w:t>
            </w:r>
          </w:p>
        </w:tc>
        <w:tc>
          <w:tcPr>
            <w:tcW w:w="888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530" w:type="dxa"/>
            <w:vMerge w:val="restart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 w:rsidP="00FD6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rPr>
          <w:trHeight w:val="230"/>
        </w:trPr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9020,62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287,65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336,11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752,27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38,10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70,38</w:t>
            </w: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0D1" w:rsidTr="00130CE2">
        <w:tc>
          <w:tcPr>
            <w:tcW w:w="567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9858,35</w:t>
            </w:r>
          </w:p>
        </w:tc>
        <w:tc>
          <w:tcPr>
            <w:tcW w:w="1278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760,17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764,59</w:t>
            </w:r>
          </w:p>
        </w:tc>
        <w:tc>
          <w:tcPr>
            <w:tcW w:w="1275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949,43</w:t>
            </w:r>
          </w:p>
        </w:tc>
        <w:tc>
          <w:tcPr>
            <w:tcW w:w="1277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450,05</w:t>
            </w:r>
          </w:p>
        </w:tc>
        <w:tc>
          <w:tcPr>
            <w:tcW w:w="1276" w:type="dxa"/>
            <w:noWrap/>
          </w:tcPr>
          <w:p w:rsidR="00EB40D1" w:rsidRDefault="00EB40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169,52</w:t>
            </w:r>
          </w:p>
        </w:tc>
        <w:tc>
          <w:tcPr>
            <w:tcW w:w="888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EB40D1" w:rsidRDefault="00EB4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2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бесплатным питанием детей, обучающихся в муниципальных общеобразовательных организациях, в соответствии с Законом Приморс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я от 23 ноября 2018 года № 388-КЗ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б обеспечении бесплатным питанием обучающихся в государственных (краевых) и муниципальных образовательных организациях Приморского края»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047,06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02,3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02,3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02,3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993150 612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993150 622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047,06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346,8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728,8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02,3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02,3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02,3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564,47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3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ьной поддержки педагогическим работникам муниципальных образовательных  организаций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2037,1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47,1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75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955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</w:t>
            </w:r>
            <w:r w:rsidR="00970D3F">
              <w:rPr>
                <w:rFonts w:ascii="Times New Roman" w:eastAsia="Times New Roman" w:hAnsi="Times New Roman" w:cs="Times New Roman"/>
                <w:sz w:val="20"/>
                <w:szCs w:val="20"/>
              </w:rPr>
              <w:t>202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бразова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1003 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3140 313 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9946,08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02,1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78,9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705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43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7 1003 1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3140 313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91,04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5,0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6,0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-2023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1530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» Уссурийского городского округа</w:t>
            </w: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4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енсация части платы, взимаемой с родителей (законных представителей) за присмотр и уход за детьми, осваивающи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разовательные программы дошкольного образования в организациях, осуществляющих образовательную деятельность  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 w:rsidP="00F0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887,4</w:t>
            </w:r>
            <w:r w:rsidR="00F008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  <w:noWrap/>
          </w:tcPr>
          <w:p w:rsidR="00694F55" w:rsidRDefault="002675BB" w:rsidP="00F0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36,0</w:t>
            </w:r>
            <w:r w:rsidR="00F008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06,2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08,48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15,6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 – 2027 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организации, реализующие программы дошкольного образования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1004 1500993090 244;</w:t>
            </w:r>
          </w:p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1004 1500993090 313</w:t>
            </w:r>
          </w:p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краевого бюджета </w:t>
            </w:r>
          </w:p>
        </w:tc>
        <w:tc>
          <w:tcPr>
            <w:tcW w:w="1275" w:type="dxa"/>
            <w:noWrap/>
          </w:tcPr>
          <w:p w:rsidR="00694F55" w:rsidRDefault="002675BB" w:rsidP="00F0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887,4</w:t>
            </w:r>
            <w:r w:rsidR="00F008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732,57</w:t>
            </w:r>
          </w:p>
        </w:tc>
        <w:tc>
          <w:tcPr>
            <w:tcW w:w="1276" w:type="dxa"/>
            <w:noWrap/>
          </w:tcPr>
          <w:p w:rsidR="00694F55" w:rsidRDefault="002675BB" w:rsidP="00F00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936,0</w:t>
            </w:r>
            <w:r w:rsidR="00F0086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406,2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608,48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915,6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288,55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5.</w:t>
            </w: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widowControl w:val="0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бесплатным питанием обучающихся 5-11 классов муниципальных </w:t>
            </w:r>
          </w:p>
          <w:p w:rsidR="00694F55" w:rsidRDefault="002675BB" w:rsidP="002675BB">
            <w:pPr>
              <w:widowControl w:val="0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образовательных организаций Уссурийского городского округа</w:t>
            </w: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44,2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3,8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0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2,5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-. 2026гг.</w:t>
            </w:r>
          </w:p>
        </w:tc>
        <w:tc>
          <w:tcPr>
            <w:tcW w:w="1530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ые общеоб-разова-тельные организации</w:t>
            </w: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rPr>
          <w:trHeight w:val="1983"/>
        </w:trPr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6 0702 1500921770 612;016 0702 1500921770 62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444,2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7,8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33,89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00,0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900,00  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02,5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noWrap/>
          </w:tcPr>
          <w:p w:rsidR="00A83D4A" w:rsidRDefault="00A8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3D4A" w:rsidRDefault="00A83D4A" w:rsidP="00A83D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F55" w:rsidRPr="00A83D4A" w:rsidRDefault="00694F55" w:rsidP="00A83D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  <w:noWrap/>
          </w:tcPr>
          <w:p w:rsidR="00694F55" w:rsidRDefault="002675BB" w:rsidP="005F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8</w:t>
            </w:r>
            <w:r w:rsidR="005F245E">
              <w:rPr>
                <w:rFonts w:ascii="Times New Roman" w:eastAsia="Times New Roman" w:hAnsi="Times New Roman" w:cs="Times New Roman"/>
                <w:sz w:val="20"/>
                <w:szCs w:val="20"/>
              </w:rPr>
              <w:t>837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5F245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49789,21</w:t>
            </w:r>
          </w:p>
        </w:tc>
        <w:tc>
          <w:tcPr>
            <w:tcW w:w="1276" w:type="dxa"/>
            <w:noWrap/>
          </w:tcPr>
          <w:p w:rsidR="00694F55" w:rsidRDefault="002675BB" w:rsidP="005F2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A3D69">
              <w:rPr>
                <w:rFonts w:ascii="Times New Roman" w:eastAsia="Times New Roman" w:hAnsi="Times New Roman" w:cs="Times New Roman"/>
                <w:sz w:val="20"/>
                <w:szCs w:val="20"/>
              </w:rPr>
              <w:t>174</w:t>
            </w:r>
            <w:r w:rsidR="005F245E">
              <w:rPr>
                <w:rFonts w:ascii="Times New Roman" w:eastAsia="Times New Roman" w:hAnsi="Times New Roman" w:cs="Times New Roman"/>
                <w:sz w:val="20"/>
                <w:szCs w:val="20"/>
              </w:rPr>
              <w:t>088,80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98068,51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89901,95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89131,70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82788,33</w:t>
            </w:r>
          </w:p>
        </w:tc>
        <w:tc>
          <w:tcPr>
            <w:tcW w:w="888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694F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5" w:type="dxa"/>
            <w:noWrap/>
          </w:tcPr>
          <w:p w:rsidR="00694F55" w:rsidRDefault="003A3D69" w:rsidP="001D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  <w:r w:rsidR="00DF6EC2">
              <w:rPr>
                <w:rFonts w:ascii="Times New Roman" w:eastAsia="Times New Roman" w:hAnsi="Times New Roman" w:cs="Times New Roman"/>
                <w:sz w:val="20"/>
                <w:szCs w:val="20"/>
              </w:rPr>
              <w:t>39590,1</w:t>
            </w:r>
            <w:r w:rsidR="001D5FA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4541,49</w:t>
            </w:r>
          </w:p>
        </w:tc>
        <w:tc>
          <w:tcPr>
            <w:tcW w:w="1276" w:type="dxa"/>
            <w:noWrap/>
          </w:tcPr>
          <w:p w:rsidR="00694F55" w:rsidRDefault="003A3D69" w:rsidP="001D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DF6E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1EA7">
              <w:rPr>
                <w:rFonts w:ascii="Times New Roman" w:hAnsi="Times New Roman" w:cs="Times New Roman"/>
                <w:sz w:val="20"/>
                <w:szCs w:val="20"/>
              </w:rPr>
              <w:t>066,6</w:t>
            </w:r>
            <w:r w:rsidR="001D5F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94626,92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9784,31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3214,31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6356,44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noWrap/>
          </w:tcPr>
          <w:p w:rsidR="00694F55" w:rsidRDefault="002675BB" w:rsidP="001D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434969,2</w:t>
            </w:r>
            <w:r w:rsidR="001D5FA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71665,85</w:t>
            </w:r>
          </w:p>
        </w:tc>
        <w:tc>
          <w:tcPr>
            <w:tcW w:w="1276" w:type="dxa"/>
            <w:noWrap/>
          </w:tcPr>
          <w:p w:rsidR="00694F55" w:rsidRDefault="002675BB" w:rsidP="001D5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7507,1</w:t>
            </w:r>
            <w:r w:rsidR="001D5FA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57517,43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22008,64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76307,7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962,37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F55" w:rsidTr="00130CE2">
        <w:tc>
          <w:tcPr>
            <w:tcW w:w="567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9209,13</w:t>
            </w:r>
          </w:p>
        </w:tc>
        <w:tc>
          <w:tcPr>
            <w:tcW w:w="1278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3581,87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514,9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924,16</w:t>
            </w:r>
          </w:p>
        </w:tc>
        <w:tc>
          <w:tcPr>
            <w:tcW w:w="1275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8109,00</w:t>
            </w:r>
          </w:p>
        </w:tc>
        <w:tc>
          <w:tcPr>
            <w:tcW w:w="1277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9609,62</w:t>
            </w:r>
          </w:p>
        </w:tc>
        <w:tc>
          <w:tcPr>
            <w:tcW w:w="1276" w:type="dxa"/>
            <w:noWrap/>
          </w:tcPr>
          <w:p w:rsidR="00694F55" w:rsidRDefault="00267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6469,52</w:t>
            </w:r>
          </w:p>
        </w:tc>
        <w:tc>
          <w:tcPr>
            <w:tcW w:w="888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noWrap/>
          </w:tcPr>
          <w:p w:rsidR="00694F55" w:rsidRDefault="00694F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4F55" w:rsidRDefault="00267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</w:t>
      </w:r>
    </w:p>
    <w:sectPr w:rsidR="00694F55" w:rsidSect="009B04A7">
      <w:headerReference w:type="default" r:id="rId8"/>
      <w:pgSz w:w="16838" w:h="11906" w:orient="landscape"/>
      <w:pgMar w:top="510" w:right="964" w:bottom="28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98" w:rsidRDefault="005D3A98">
      <w:pPr>
        <w:spacing w:after="0" w:line="240" w:lineRule="auto"/>
      </w:pPr>
      <w:r>
        <w:separator/>
      </w:r>
    </w:p>
  </w:endnote>
  <w:endnote w:type="continuationSeparator" w:id="0">
    <w:p w:rsidR="005D3A98" w:rsidRDefault="005D3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98" w:rsidRDefault="005D3A98">
      <w:pPr>
        <w:spacing w:after="0" w:line="240" w:lineRule="auto"/>
      </w:pPr>
      <w:r>
        <w:separator/>
      </w:r>
    </w:p>
  </w:footnote>
  <w:footnote w:type="continuationSeparator" w:id="0">
    <w:p w:rsidR="005D3A98" w:rsidRDefault="005D3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10360"/>
      <w:docPartObj>
        <w:docPartGallery w:val="Page Numbers (Top of Page)"/>
        <w:docPartUnique/>
      </w:docPartObj>
    </w:sdtPr>
    <w:sdtEndPr/>
    <w:sdtContent>
      <w:p w:rsidR="00A83D4A" w:rsidRDefault="00A83D4A">
        <w:pPr>
          <w:pStyle w:val="1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742F">
          <w:rPr>
            <w:rFonts w:ascii="Times New Roman" w:hAnsi="Times New Roman" w:cs="Times New Roman"/>
            <w:noProof/>
            <w:sz w:val="28"/>
            <w:szCs w:val="28"/>
          </w:rPr>
          <w:t>28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6509"/>
    <w:multiLevelType w:val="hybridMultilevel"/>
    <w:tmpl w:val="A4E0B0CE"/>
    <w:lvl w:ilvl="0" w:tplc="78C8F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22C3F2E">
      <w:start w:val="1"/>
      <w:numFmt w:val="lowerLetter"/>
      <w:lvlText w:val="%2."/>
      <w:lvlJc w:val="left"/>
      <w:pPr>
        <w:ind w:left="1440" w:hanging="360"/>
      </w:pPr>
    </w:lvl>
    <w:lvl w:ilvl="2" w:tplc="4C1E6E54">
      <w:start w:val="1"/>
      <w:numFmt w:val="lowerRoman"/>
      <w:lvlText w:val="%3."/>
      <w:lvlJc w:val="right"/>
      <w:pPr>
        <w:ind w:left="2160" w:hanging="180"/>
      </w:pPr>
    </w:lvl>
    <w:lvl w:ilvl="3" w:tplc="1CEA8214">
      <w:start w:val="1"/>
      <w:numFmt w:val="decimal"/>
      <w:lvlText w:val="%4."/>
      <w:lvlJc w:val="left"/>
      <w:pPr>
        <w:ind w:left="2880" w:hanging="360"/>
      </w:pPr>
    </w:lvl>
    <w:lvl w:ilvl="4" w:tplc="B05C3416">
      <w:start w:val="1"/>
      <w:numFmt w:val="lowerLetter"/>
      <w:lvlText w:val="%5."/>
      <w:lvlJc w:val="left"/>
      <w:pPr>
        <w:ind w:left="3600" w:hanging="360"/>
      </w:pPr>
    </w:lvl>
    <w:lvl w:ilvl="5" w:tplc="AA66A062">
      <w:start w:val="1"/>
      <w:numFmt w:val="lowerRoman"/>
      <w:lvlText w:val="%6."/>
      <w:lvlJc w:val="right"/>
      <w:pPr>
        <w:ind w:left="4320" w:hanging="180"/>
      </w:pPr>
    </w:lvl>
    <w:lvl w:ilvl="6" w:tplc="63308CCA">
      <w:start w:val="1"/>
      <w:numFmt w:val="decimal"/>
      <w:lvlText w:val="%7."/>
      <w:lvlJc w:val="left"/>
      <w:pPr>
        <w:ind w:left="5040" w:hanging="360"/>
      </w:pPr>
    </w:lvl>
    <w:lvl w:ilvl="7" w:tplc="B292415E">
      <w:start w:val="1"/>
      <w:numFmt w:val="lowerLetter"/>
      <w:lvlText w:val="%8."/>
      <w:lvlJc w:val="left"/>
      <w:pPr>
        <w:ind w:left="5760" w:hanging="360"/>
      </w:pPr>
    </w:lvl>
    <w:lvl w:ilvl="8" w:tplc="33F6E11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615E"/>
    <w:multiLevelType w:val="hybridMultilevel"/>
    <w:tmpl w:val="23EA12B8"/>
    <w:lvl w:ilvl="0" w:tplc="A0A8F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BA3228">
      <w:start w:val="1"/>
      <w:numFmt w:val="lowerLetter"/>
      <w:lvlText w:val="%2."/>
      <w:lvlJc w:val="left"/>
      <w:pPr>
        <w:ind w:left="1440" w:hanging="360"/>
      </w:pPr>
    </w:lvl>
    <w:lvl w:ilvl="2" w:tplc="9B40616A">
      <w:start w:val="1"/>
      <w:numFmt w:val="lowerRoman"/>
      <w:lvlText w:val="%3."/>
      <w:lvlJc w:val="right"/>
      <w:pPr>
        <w:ind w:left="2160" w:hanging="180"/>
      </w:pPr>
    </w:lvl>
    <w:lvl w:ilvl="3" w:tplc="8A463F5C">
      <w:start w:val="1"/>
      <w:numFmt w:val="decimal"/>
      <w:lvlText w:val="%4."/>
      <w:lvlJc w:val="left"/>
      <w:pPr>
        <w:ind w:left="2880" w:hanging="360"/>
      </w:pPr>
    </w:lvl>
    <w:lvl w:ilvl="4" w:tplc="16227BF6">
      <w:start w:val="1"/>
      <w:numFmt w:val="lowerLetter"/>
      <w:lvlText w:val="%5."/>
      <w:lvlJc w:val="left"/>
      <w:pPr>
        <w:ind w:left="3600" w:hanging="360"/>
      </w:pPr>
    </w:lvl>
    <w:lvl w:ilvl="5" w:tplc="FB8A9D6E">
      <w:start w:val="1"/>
      <w:numFmt w:val="lowerRoman"/>
      <w:lvlText w:val="%6."/>
      <w:lvlJc w:val="right"/>
      <w:pPr>
        <w:ind w:left="4320" w:hanging="180"/>
      </w:pPr>
    </w:lvl>
    <w:lvl w:ilvl="6" w:tplc="067E821A">
      <w:start w:val="1"/>
      <w:numFmt w:val="decimal"/>
      <w:lvlText w:val="%7."/>
      <w:lvlJc w:val="left"/>
      <w:pPr>
        <w:ind w:left="5040" w:hanging="360"/>
      </w:pPr>
    </w:lvl>
    <w:lvl w:ilvl="7" w:tplc="B7385618">
      <w:start w:val="1"/>
      <w:numFmt w:val="lowerLetter"/>
      <w:lvlText w:val="%8."/>
      <w:lvlJc w:val="left"/>
      <w:pPr>
        <w:ind w:left="5760" w:hanging="360"/>
      </w:pPr>
    </w:lvl>
    <w:lvl w:ilvl="8" w:tplc="61961B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05F7A"/>
    <w:multiLevelType w:val="hybridMultilevel"/>
    <w:tmpl w:val="082A86CE"/>
    <w:lvl w:ilvl="0" w:tplc="F52EB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AAA0D6">
      <w:start w:val="1"/>
      <w:numFmt w:val="lowerLetter"/>
      <w:lvlText w:val="%2."/>
      <w:lvlJc w:val="left"/>
      <w:pPr>
        <w:ind w:left="1440" w:hanging="360"/>
      </w:pPr>
    </w:lvl>
    <w:lvl w:ilvl="2" w:tplc="A358D71A">
      <w:start w:val="1"/>
      <w:numFmt w:val="lowerRoman"/>
      <w:lvlText w:val="%3."/>
      <w:lvlJc w:val="right"/>
      <w:pPr>
        <w:ind w:left="2160" w:hanging="180"/>
      </w:pPr>
    </w:lvl>
    <w:lvl w:ilvl="3" w:tplc="79D42C0A">
      <w:start w:val="1"/>
      <w:numFmt w:val="decimal"/>
      <w:lvlText w:val="%4."/>
      <w:lvlJc w:val="left"/>
      <w:pPr>
        <w:ind w:left="2880" w:hanging="360"/>
      </w:pPr>
    </w:lvl>
    <w:lvl w:ilvl="4" w:tplc="D7963540">
      <w:start w:val="1"/>
      <w:numFmt w:val="lowerLetter"/>
      <w:lvlText w:val="%5."/>
      <w:lvlJc w:val="left"/>
      <w:pPr>
        <w:ind w:left="3600" w:hanging="360"/>
      </w:pPr>
    </w:lvl>
    <w:lvl w:ilvl="5" w:tplc="2E189AF2">
      <w:start w:val="1"/>
      <w:numFmt w:val="lowerRoman"/>
      <w:lvlText w:val="%6."/>
      <w:lvlJc w:val="right"/>
      <w:pPr>
        <w:ind w:left="4320" w:hanging="180"/>
      </w:pPr>
    </w:lvl>
    <w:lvl w:ilvl="6" w:tplc="9D94D4BE">
      <w:start w:val="1"/>
      <w:numFmt w:val="decimal"/>
      <w:lvlText w:val="%7."/>
      <w:lvlJc w:val="left"/>
      <w:pPr>
        <w:ind w:left="5040" w:hanging="360"/>
      </w:pPr>
    </w:lvl>
    <w:lvl w:ilvl="7" w:tplc="2AF0A5AA">
      <w:start w:val="1"/>
      <w:numFmt w:val="lowerLetter"/>
      <w:lvlText w:val="%8."/>
      <w:lvlJc w:val="left"/>
      <w:pPr>
        <w:ind w:left="5760" w:hanging="360"/>
      </w:pPr>
    </w:lvl>
    <w:lvl w:ilvl="8" w:tplc="02B42B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83656"/>
    <w:multiLevelType w:val="hybridMultilevel"/>
    <w:tmpl w:val="89AABBE4"/>
    <w:lvl w:ilvl="0" w:tplc="8A461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80D998">
      <w:start w:val="1"/>
      <w:numFmt w:val="lowerLetter"/>
      <w:lvlText w:val="%2."/>
      <w:lvlJc w:val="left"/>
      <w:pPr>
        <w:ind w:left="1440" w:hanging="360"/>
      </w:pPr>
    </w:lvl>
    <w:lvl w:ilvl="2" w:tplc="5BD43C9E">
      <w:start w:val="1"/>
      <w:numFmt w:val="lowerRoman"/>
      <w:lvlText w:val="%3."/>
      <w:lvlJc w:val="right"/>
      <w:pPr>
        <w:ind w:left="2160" w:hanging="180"/>
      </w:pPr>
    </w:lvl>
    <w:lvl w:ilvl="3" w:tplc="DE2838F4">
      <w:start w:val="1"/>
      <w:numFmt w:val="decimal"/>
      <w:lvlText w:val="%4."/>
      <w:lvlJc w:val="left"/>
      <w:pPr>
        <w:ind w:left="2880" w:hanging="360"/>
      </w:pPr>
    </w:lvl>
    <w:lvl w:ilvl="4" w:tplc="694E6AE4">
      <w:start w:val="1"/>
      <w:numFmt w:val="lowerLetter"/>
      <w:lvlText w:val="%5."/>
      <w:lvlJc w:val="left"/>
      <w:pPr>
        <w:ind w:left="3600" w:hanging="360"/>
      </w:pPr>
    </w:lvl>
    <w:lvl w:ilvl="5" w:tplc="47E8EC28">
      <w:start w:val="1"/>
      <w:numFmt w:val="lowerRoman"/>
      <w:lvlText w:val="%6."/>
      <w:lvlJc w:val="right"/>
      <w:pPr>
        <w:ind w:left="4320" w:hanging="180"/>
      </w:pPr>
    </w:lvl>
    <w:lvl w:ilvl="6" w:tplc="76F86C4E">
      <w:start w:val="1"/>
      <w:numFmt w:val="decimal"/>
      <w:lvlText w:val="%7."/>
      <w:lvlJc w:val="left"/>
      <w:pPr>
        <w:ind w:left="5040" w:hanging="360"/>
      </w:pPr>
    </w:lvl>
    <w:lvl w:ilvl="7" w:tplc="88F48D46">
      <w:start w:val="1"/>
      <w:numFmt w:val="lowerLetter"/>
      <w:lvlText w:val="%8."/>
      <w:lvlJc w:val="left"/>
      <w:pPr>
        <w:ind w:left="5760" w:hanging="360"/>
      </w:pPr>
    </w:lvl>
    <w:lvl w:ilvl="8" w:tplc="5426CA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55"/>
    <w:rsid w:val="000343EB"/>
    <w:rsid w:val="00067BA0"/>
    <w:rsid w:val="00073FFD"/>
    <w:rsid w:val="0008739A"/>
    <w:rsid w:val="000B4B3F"/>
    <w:rsid w:val="000D4072"/>
    <w:rsid w:val="000F5992"/>
    <w:rsid w:val="00130CE2"/>
    <w:rsid w:val="001354E6"/>
    <w:rsid w:val="00150757"/>
    <w:rsid w:val="00175513"/>
    <w:rsid w:val="00176359"/>
    <w:rsid w:val="00195ABA"/>
    <w:rsid w:val="001A5A0B"/>
    <w:rsid w:val="001A677F"/>
    <w:rsid w:val="001D5FAE"/>
    <w:rsid w:val="001F1D54"/>
    <w:rsid w:val="00234A4F"/>
    <w:rsid w:val="00251A95"/>
    <w:rsid w:val="00264062"/>
    <w:rsid w:val="002675BB"/>
    <w:rsid w:val="0027071C"/>
    <w:rsid w:val="00286983"/>
    <w:rsid w:val="00287652"/>
    <w:rsid w:val="002A4AAA"/>
    <w:rsid w:val="002A51CC"/>
    <w:rsid w:val="002B5B60"/>
    <w:rsid w:val="002E035F"/>
    <w:rsid w:val="002E52DA"/>
    <w:rsid w:val="00301ADF"/>
    <w:rsid w:val="00303059"/>
    <w:rsid w:val="00320BAD"/>
    <w:rsid w:val="00332F11"/>
    <w:rsid w:val="003338B4"/>
    <w:rsid w:val="00357FCA"/>
    <w:rsid w:val="00374C8B"/>
    <w:rsid w:val="00386FF9"/>
    <w:rsid w:val="0039121B"/>
    <w:rsid w:val="003A3D69"/>
    <w:rsid w:val="003B2A41"/>
    <w:rsid w:val="003B48BC"/>
    <w:rsid w:val="003E62DB"/>
    <w:rsid w:val="00400DE1"/>
    <w:rsid w:val="0040560F"/>
    <w:rsid w:val="004243E3"/>
    <w:rsid w:val="00426153"/>
    <w:rsid w:val="00444CE1"/>
    <w:rsid w:val="004479D1"/>
    <w:rsid w:val="00467731"/>
    <w:rsid w:val="00470D49"/>
    <w:rsid w:val="00481F57"/>
    <w:rsid w:val="00497598"/>
    <w:rsid w:val="004B37A7"/>
    <w:rsid w:val="004C15C2"/>
    <w:rsid w:val="004D3DF6"/>
    <w:rsid w:val="004F27E2"/>
    <w:rsid w:val="004F74CA"/>
    <w:rsid w:val="00500D37"/>
    <w:rsid w:val="00501EA7"/>
    <w:rsid w:val="00514606"/>
    <w:rsid w:val="00515113"/>
    <w:rsid w:val="00532915"/>
    <w:rsid w:val="00534443"/>
    <w:rsid w:val="00550C19"/>
    <w:rsid w:val="00585553"/>
    <w:rsid w:val="00586EFB"/>
    <w:rsid w:val="00591526"/>
    <w:rsid w:val="00593C87"/>
    <w:rsid w:val="005C39F3"/>
    <w:rsid w:val="005D3A98"/>
    <w:rsid w:val="005D4D32"/>
    <w:rsid w:val="005E08B0"/>
    <w:rsid w:val="005F245E"/>
    <w:rsid w:val="005F7374"/>
    <w:rsid w:val="005F7F8B"/>
    <w:rsid w:val="00600F8A"/>
    <w:rsid w:val="0062518F"/>
    <w:rsid w:val="006275E7"/>
    <w:rsid w:val="00627B13"/>
    <w:rsid w:val="00694F55"/>
    <w:rsid w:val="00697ED4"/>
    <w:rsid w:val="006B6834"/>
    <w:rsid w:val="006D20A4"/>
    <w:rsid w:val="00701795"/>
    <w:rsid w:val="00703936"/>
    <w:rsid w:val="00714699"/>
    <w:rsid w:val="00730E0B"/>
    <w:rsid w:val="007433D6"/>
    <w:rsid w:val="00755541"/>
    <w:rsid w:val="00757A92"/>
    <w:rsid w:val="0078058D"/>
    <w:rsid w:val="007820D4"/>
    <w:rsid w:val="007B013B"/>
    <w:rsid w:val="007B1A95"/>
    <w:rsid w:val="007B2B83"/>
    <w:rsid w:val="007D28AE"/>
    <w:rsid w:val="007E61DD"/>
    <w:rsid w:val="0080424D"/>
    <w:rsid w:val="00831420"/>
    <w:rsid w:val="00834ABA"/>
    <w:rsid w:val="00835800"/>
    <w:rsid w:val="00843FFC"/>
    <w:rsid w:val="00846F3C"/>
    <w:rsid w:val="00854802"/>
    <w:rsid w:val="008B72E5"/>
    <w:rsid w:val="008D4409"/>
    <w:rsid w:val="008F7D94"/>
    <w:rsid w:val="00905B63"/>
    <w:rsid w:val="00914A43"/>
    <w:rsid w:val="00915669"/>
    <w:rsid w:val="00927388"/>
    <w:rsid w:val="0093624C"/>
    <w:rsid w:val="00953223"/>
    <w:rsid w:val="009534E0"/>
    <w:rsid w:val="009643CB"/>
    <w:rsid w:val="00970D3F"/>
    <w:rsid w:val="009A1329"/>
    <w:rsid w:val="009A2E8A"/>
    <w:rsid w:val="009B00F1"/>
    <w:rsid w:val="009B04A7"/>
    <w:rsid w:val="009E26C8"/>
    <w:rsid w:val="00A60B93"/>
    <w:rsid w:val="00A62002"/>
    <w:rsid w:val="00A83D4A"/>
    <w:rsid w:val="00AB69B7"/>
    <w:rsid w:val="00AB765A"/>
    <w:rsid w:val="00B323AC"/>
    <w:rsid w:val="00B5041C"/>
    <w:rsid w:val="00B65695"/>
    <w:rsid w:val="00B726D3"/>
    <w:rsid w:val="00B81208"/>
    <w:rsid w:val="00B830F6"/>
    <w:rsid w:val="00B83BEF"/>
    <w:rsid w:val="00B90C4C"/>
    <w:rsid w:val="00BA73E3"/>
    <w:rsid w:val="00C1545A"/>
    <w:rsid w:val="00C4795A"/>
    <w:rsid w:val="00C644A2"/>
    <w:rsid w:val="00C64782"/>
    <w:rsid w:val="00C97631"/>
    <w:rsid w:val="00CA2905"/>
    <w:rsid w:val="00CA3338"/>
    <w:rsid w:val="00CC70F0"/>
    <w:rsid w:val="00D055CB"/>
    <w:rsid w:val="00D258D9"/>
    <w:rsid w:val="00D3159E"/>
    <w:rsid w:val="00D403F7"/>
    <w:rsid w:val="00D643A3"/>
    <w:rsid w:val="00DB4CBF"/>
    <w:rsid w:val="00DE742F"/>
    <w:rsid w:val="00DF3833"/>
    <w:rsid w:val="00DF6EC2"/>
    <w:rsid w:val="00DF749C"/>
    <w:rsid w:val="00E03535"/>
    <w:rsid w:val="00E05506"/>
    <w:rsid w:val="00E27B98"/>
    <w:rsid w:val="00E66940"/>
    <w:rsid w:val="00E8678F"/>
    <w:rsid w:val="00EB40D1"/>
    <w:rsid w:val="00EC0CD8"/>
    <w:rsid w:val="00EE513D"/>
    <w:rsid w:val="00EF4C6B"/>
    <w:rsid w:val="00F0086D"/>
    <w:rsid w:val="00F0408D"/>
    <w:rsid w:val="00F17921"/>
    <w:rsid w:val="00F508D1"/>
    <w:rsid w:val="00F74C83"/>
    <w:rsid w:val="00FA1161"/>
    <w:rsid w:val="00FB4D1B"/>
    <w:rsid w:val="00FD27E5"/>
    <w:rsid w:val="00FD3B78"/>
    <w:rsid w:val="00FD64E9"/>
    <w:rsid w:val="00FE0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DAE19A-6314-4531-9637-EC040606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uiPriority w:val="99"/>
    <w:rsid w:val="00694F55"/>
  </w:style>
  <w:style w:type="character" w:customStyle="1" w:styleId="CaptionChar">
    <w:name w:val="Caption Char"/>
    <w:uiPriority w:val="99"/>
    <w:rsid w:val="00694F55"/>
  </w:style>
  <w:style w:type="table" w:customStyle="1" w:styleId="11">
    <w:name w:val="Таблица простая 11"/>
    <w:basedOn w:val="a1"/>
    <w:uiPriority w:val="59"/>
    <w:rsid w:val="00694F5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694F5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110">
    <w:name w:val="Заголовок 11"/>
    <w:basedOn w:val="a"/>
    <w:next w:val="a"/>
    <w:uiPriority w:val="9"/>
    <w:qFormat/>
    <w:rsid w:val="00694F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694F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694F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694F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uiPriority w:val="9"/>
    <w:unhideWhenUsed/>
    <w:qFormat/>
    <w:rsid w:val="00694F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694F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694F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694F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694F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694F55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694F55"/>
    <w:rPr>
      <w:sz w:val="24"/>
      <w:szCs w:val="24"/>
    </w:rPr>
  </w:style>
  <w:style w:type="character" w:customStyle="1" w:styleId="QuoteChar">
    <w:name w:val="Quote Char"/>
    <w:uiPriority w:val="29"/>
    <w:rsid w:val="00694F55"/>
    <w:rPr>
      <w:i/>
    </w:rPr>
  </w:style>
  <w:style w:type="character" w:customStyle="1" w:styleId="IntenseQuoteChar">
    <w:name w:val="Intense Quote Char"/>
    <w:uiPriority w:val="30"/>
    <w:rsid w:val="00694F55"/>
    <w:rPr>
      <w:i/>
    </w:rPr>
  </w:style>
  <w:style w:type="paragraph" w:customStyle="1" w:styleId="1">
    <w:name w:val="Верхний колонтитул1"/>
    <w:basedOn w:val="a"/>
    <w:link w:val="10"/>
    <w:uiPriority w:val="99"/>
    <w:unhideWhenUsed/>
    <w:rsid w:val="00694F55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ижний колонтитул1"/>
    <w:basedOn w:val="a"/>
    <w:link w:val="13"/>
    <w:uiPriority w:val="99"/>
    <w:unhideWhenUsed/>
    <w:rsid w:val="00694F55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694F55"/>
    <w:rPr>
      <w:b/>
      <w:bCs/>
      <w:color w:val="4F81BD" w:themeColor="accent1"/>
      <w:sz w:val="18"/>
      <w:szCs w:val="18"/>
    </w:rPr>
  </w:style>
  <w:style w:type="table" w:customStyle="1" w:styleId="111">
    <w:name w:val="Таблица простая 11"/>
    <w:basedOn w:val="a1"/>
    <w:uiPriority w:val="59"/>
    <w:rsid w:val="00694F5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1">
    <w:name w:val="Таблица простая 21"/>
    <w:basedOn w:val="a1"/>
    <w:uiPriority w:val="59"/>
    <w:rsid w:val="00694F5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Таблица простая 3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1">
    <w:name w:val="Таблица простая 4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1">
    <w:name w:val="Таблица простая 5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1">
    <w:name w:val="Таблица-сетка 1 светл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1">
    <w:name w:val="Таблица-сетка 3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1">
    <w:name w:val="Таблица-сетка 41"/>
    <w:basedOn w:val="a1"/>
    <w:uiPriority w:val="5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2">
    <w:name w:val="Список-таблица 2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2">
    <w:name w:val="Список-таблица 3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2">
    <w:name w:val="Список-таблица 4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2">
    <w:name w:val="Список-таблица 6 цвет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sid w:val="00694F55"/>
    <w:rPr>
      <w:sz w:val="18"/>
    </w:rPr>
  </w:style>
  <w:style w:type="character" w:customStyle="1" w:styleId="EndnoteTextChar">
    <w:name w:val="Endnote Text Char"/>
    <w:uiPriority w:val="99"/>
    <w:rsid w:val="00694F55"/>
    <w:rPr>
      <w:sz w:val="20"/>
    </w:rPr>
  </w:style>
  <w:style w:type="paragraph" w:customStyle="1" w:styleId="112">
    <w:name w:val="Заголовок 11"/>
    <w:basedOn w:val="a"/>
    <w:next w:val="a"/>
    <w:link w:val="Heading1Char"/>
    <w:uiPriority w:val="9"/>
    <w:qFormat/>
    <w:rsid w:val="00694F5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2"/>
    <w:uiPriority w:val="9"/>
    <w:rsid w:val="00694F55"/>
    <w:rPr>
      <w:rFonts w:ascii="Arial" w:eastAsia="Arial" w:hAnsi="Arial" w:cs="Arial"/>
      <w:sz w:val="40"/>
      <w:szCs w:val="40"/>
    </w:rPr>
  </w:style>
  <w:style w:type="paragraph" w:customStyle="1" w:styleId="212">
    <w:name w:val="Заголовок 21"/>
    <w:basedOn w:val="a"/>
    <w:next w:val="a"/>
    <w:link w:val="Heading2Char"/>
    <w:uiPriority w:val="9"/>
    <w:unhideWhenUsed/>
    <w:qFormat/>
    <w:rsid w:val="00694F5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2"/>
    <w:uiPriority w:val="9"/>
    <w:rsid w:val="00694F55"/>
    <w:rPr>
      <w:rFonts w:ascii="Arial" w:eastAsia="Arial" w:hAnsi="Arial" w:cs="Arial"/>
      <w:sz w:val="34"/>
    </w:rPr>
  </w:style>
  <w:style w:type="paragraph" w:customStyle="1" w:styleId="312">
    <w:name w:val="Заголовок 31"/>
    <w:basedOn w:val="a"/>
    <w:next w:val="a"/>
    <w:link w:val="Heading3Char"/>
    <w:uiPriority w:val="9"/>
    <w:unhideWhenUsed/>
    <w:qFormat/>
    <w:rsid w:val="00694F5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2"/>
    <w:uiPriority w:val="9"/>
    <w:rsid w:val="00694F55"/>
    <w:rPr>
      <w:rFonts w:ascii="Arial" w:eastAsia="Arial" w:hAnsi="Arial" w:cs="Arial"/>
      <w:sz w:val="30"/>
      <w:szCs w:val="30"/>
    </w:rPr>
  </w:style>
  <w:style w:type="paragraph" w:customStyle="1" w:styleId="412">
    <w:name w:val="Заголовок 41"/>
    <w:basedOn w:val="a"/>
    <w:next w:val="a"/>
    <w:link w:val="Heading4Char"/>
    <w:uiPriority w:val="9"/>
    <w:unhideWhenUsed/>
    <w:qFormat/>
    <w:rsid w:val="00694F5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2"/>
    <w:uiPriority w:val="9"/>
    <w:rsid w:val="00694F55"/>
    <w:rPr>
      <w:rFonts w:ascii="Arial" w:eastAsia="Arial" w:hAnsi="Arial" w:cs="Arial"/>
      <w:b/>
      <w:bCs/>
      <w:sz w:val="26"/>
      <w:szCs w:val="26"/>
    </w:rPr>
  </w:style>
  <w:style w:type="paragraph" w:customStyle="1" w:styleId="512">
    <w:name w:val="Заголовок 51"/>
    <w:basedOn w:val="a"/>
    <w:next w:val="a"/>
    <w:link w:val="Heading5Char"/>
    <w:uiPriority w:val="9"/>
    <w:unhideWhenUsed/>
    <w:qFormat/>
    <w:rsid w:val="00694F5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2"/>
    <w:uiPriority w:val="9"/>
    <w:rsid w:val="00694F55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694F5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0"/>
    <w:uiPriority w:val="9"/>
    <w:rsid w:val="00694F55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694F5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sid w:val="00694F5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694F5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sid w:val="00694F55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694F5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694F5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694F55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694F55"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694F5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94F55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94F5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694F5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694F5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694F5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694F55"/>
    <w:rPr>
      <w:i/>
    </w:rPr>
  </w:style>
  <w:style w:type="character" w:customStyle="1" w:styleId="10">
    <w:name w:val="Верхний колонтитул Знак1"/>
    <w:basedOn w:val="a0"/>
    <w:link w:val="1"/>
    <w:uiPriority w:val="99"/>
    <w:rsid w:val="00694F55"/>
  </w:style>
  <w:style w:type="character" w:customStyle="1" w:styleId="FooterChar">
    <w:name w:val="Footer Char"/>
    <w:basedOn w:val="a0"/>
    <w:uiPriority w:val="99"/>
    <w:rsid w:val="00694F55"/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694F55"/>
    <w:rPr>
      <w:b/>
      <w:bCs/>
      <w:color w:val="4F81BD" w:themeColor="accent1"/>
      <w:sz w:val="18"/>
      <w:szCs w:val="18"/>
    </w:rPr>
  </w:style>
  <w:style w:type="character" w:customStyle="1" w:styleId="13">
    <w:name w:val="Нижний колонтитул Знак1"/>
    <w:link w:val="12"/>
    <w:uiPriority w:val="99"/>
    <w:rsid w:val="00694F55"/>
  </w:style>
  <w:style w:type="table" w:customStyle="1" w:styleId="TableGridLight">
    <w:name w:val="Table Grid Light"/>
    <w:basedOn w:val="a1"/>
    <w:uiPriority w:val="59"/>
    <w:rsid w:val="00694F5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3">
    <w:name w:val="Таблица простая 11"/>
    <w:basedOn w:val="a1"/>
    <w:uiPriority w:val="59"/>
    <w:rsid w:val="00694F55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3">
    <w:name w:val="Таблица простая 21"/>
    <w:basedOn w:val="a1"/>
    <w:uiPriority w:val="59"/>
    <w:rsid w:val="00694F55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3">
    <w:name w:val="Таблица простая 3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3">
    <w:name w:val="Таблица простая 4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3">
    <w:name w:val="Таблица простая 5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3">
    <w:name w:val="Таблица-сетка 1 светл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3">
    <w:name w:val="Таблица-сетка 2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3">
    <w:name w:val="Таблица-сетка 3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3">
    <w:name w:val="Таблица-сетка 41"/>
    <w:basedOn w:val="a1"/>
    <w:uiPriority w:val="5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3">
    <w:name w:val="Таблица-сетка 5 тем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3">
    <w:name w:val="Таблица-сетка 6 цвет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3">
    <w:name w:val="Таблица-сетка 7 цвет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4">
    <w:name w:val="Список-таблица 1 светл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4">
    <w:name w:val="Список-таблица 2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4">
    <w:name w:val="Список-таблица 3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4">
    <w:name w:val="Список-таблица 4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4">
    <w:name w:val="Список-таблица 5 тем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4">
    <w:name w:val="Список-таблица 6 цвет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4">
    <w:name w:val="Список-таблица 7 цветная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694F55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694F5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694F55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694F55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694F55"/>
    <w:rPr>
      <w:sz w:val="18"/>
    </w:rPr>
  </w:style>
  <w:style w:type="character" w:styleId="ad">
    <w:name w:val="footnote reference"/>
    <w:basedOn w:val="a0"/>
    <w:uiPriority w:val="99"/>
    <w:unhideWhenUsed/>
    <w:rsid w:val="00694F5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694F55"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694F55"/>
    <w:rPr>
      <w:sz w:val="20"/>
    </w:rPr>
  </w:style>
  <w:style w:type="character" w:styleId="af0">
    <w:name w:val="endnote reference"/>
    <w:basedOn w:val="a0"/>
    <w:uiPriority w:val="99"/>
    <w:semiHidden/>
    <w:unhideWhenUsed/>
    <w:rsid w:val="00694F55"/>
    <w:rPr>
      <w:vertAlign w:val="superscript"/>
    </w:rPr>
  </w:style>
  <w:style w:type="paragraph" w:styleId="16">
    <w:name w:val="toc 1"/>
    <w:basedOn w:val="a"/>
    <w:next w:val="a"/>
    <w:uiPriority w:val="39"/>
    <w:unhideWhenUsed/>
    <w:rsid w:val="00694F55"/>
    <w:pPr>
      <w:spacing w:after="57"/>
    </w:pPr>
  </w:style>
  <w:style w:type="paragraph" w:styleId="22">
    <w:name w:val="toc 2"/>
    <w:basedOn w:val="a"/>
    <w:next w:val="a"/>
    <w:uiPriority w:val="39"/>
    <w:unhideWhenUsed/>
    <w:rsid w:val="00694F5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694F5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694F5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694F5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694F5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694F5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694F5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694F55"/>
    <w:pPr>
      <w:spacing w:after="57"/>
      <w:ind w:left="2268"/>
    </w:pPr>
  </w:style>
  <w:style w:type="paragraph" w:styleId="af1">
    <w:name w:val="TOC Heading"/>
    <w:uiPriority w:val="39"/>
    <w:unhideWhenUsed/>
    <w:rsid w:val="00694F55"/>
  </w:style>
  <w:style w:type="paragraph" w:styleId="af2">
    <w:name w:val="table of figures"/>
    <w:basedOn w:val="a"/>
    <w:next w:val="a"/>
    <w:uiPriority w:val="99"/>
    <w:unhideWhenUsed/>
    <w:rsid w:val="00694F55"/>
    <w:pPr>
      <w:spacing w:after="0"/>
    </w:pPr>
  </w:style>
  <w:style w:type="table" w:styleId="af3">
    <w:name w:val="Table Grid"/>
    <w:basedOn w:val="a1"/>
    <w:uiPriority w:val="59"/>
    <w:rsid w:val="00694F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694F55"/>
    <w:pPr>
      <w:ind w:left="720"/>
      <w:contextualSpacing/>
    </w:pPr>
  </w:style>
  <w:style w:type="paragraph" w:customStyle="1" w:styleId="ConsPlusNormal">
    <w:name w:val="ConsPlusNormal"/>
    <w:rsid w:val="00694F55"/>
    <w:pPr>
      <w:spacing w:after="0" w:line="240" w:lineRule="auto"/>
    </w:pPr>
    <w:rPr>
      <w:rFonts w:ascii="Times New Roman" w:hAnsi="Times New Roman" w:cs="Times New Roman"/>
    </w:rPr>
  </w:style>
  <w:style w:type="paragraph" w:customStyle="1" w:styleId="17">
    <w:name w:val="Верхний колонтитул1"/>
    <w:basedOn w:val="a"/>
    <w:link w:val="af5"/>
    <w:uiPriority w:val="99"/>
    <w:unhideWhenUsed/>
    <w:rsid w:val="0069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17"/>
    <w:uiPriority w:val="99"/>
    <w:rsid w:val="00694F55"/>
  </w:style>
  <w:style w:type="paragraph" w:customStyle="1" w:styleId="18">
    <w:name w:val="Нижний колонтитул1"/>
    <w:basedOn w:val="a"/>
    <w:link w:val="af6"/>
    <w:uiPriority w:val="99"/>
    <w:semiHidden/>
    <w:unhideWhenUsed/>
    <w:rsid w:val="00694F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18"/>
    <w:uiPriority w:val="99"/>
    <w:semiHidden/>
    <w:rsid w:val="00694F55"/>
  </w:style>
  <w:style w:type="paragraph" w:styleId="af7">
    <w:name w:val="Balloon Text"/>
    <w:basedOn w:val="a"/>
    <w:link w:val="af8"/>
    <w:uiPriority w:val="99"/>
    <w:semiHidden/>
    <w:unhideWhenUsed/>
    <w:rsid w:val="0069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94F55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4F5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4F55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4F5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4F5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4F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E29B-4CFB-4B1C-A424-757D2964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098</Words>
  <Characters>3476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</dc:creator>
  <cp:lastModifiedBy>Становая Татьяна Николаевна</cp:lastModifiedBy>
  <cp:revision>2</cp:revision>
  <cp:lastPrinted>2023-11-27T08:29:00Z</cp:lastPrinted>
  <dcterms:created xsi:type="dcterms:W3CDTF">2023-12-06T03:01:00Z</dcterms:created>
  <dcterms:modified xsi:type="dcterms:W3CDTF">2023-12-06T03:01:00Z</dcterms:modified>
</cp:coreProperties>
</file>